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FDE" w:rsidRPr="00E46C17" w:rsidRDefault="00E46C17" w:rsidP="00E46C17">
      <w:pPr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46C17">
        <w:rPr>
          <w:rFonts w:ascii="Times New Roman KZ" w:hAnsi="Times New Roman KZ"/>
          <w:b/>
          <w:sz w:val="26"/>
          <w:szCs w:val="28"/>
          <w:lang w:val="kk-KZ"/>
        </w:rPr>
        <w:t>СПИСОК КУРАТОРОВ ФИЭМ НА 2020-2021 УЧЕБНЫЙ ГО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1417"/>
        <w:gridCol w:w="1983"/>
        <w:gridCol w:w="3534"/>
        <w:gridCol w:w="1882"/>
      </w:tblGrid>
      <w:tr w:rsidR="00347C06" w:rsidRPr="00E46C17" w:rsidTr="00841CF9">
        <w:trPr>
          <w:trHeight w:val="550"/>
          <w:jc w:val="center"/>
        </w:trPr>
        <w:tc>
          <w:tcPr>
            <w:tcW w:w="395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E46C17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E46C17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740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b/>
                <w:sz w:val="26"/>
                <w:szCs w:val="26"/>
              </w:rPr>
              <w:t>кафедра</w:t>
            </w:r>
          </w:p>
        </w:tc>
        <w:tc>
          <w:tcPr>
            <w:tcW w:w="1036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b/>
                <w:sz w:val="26"/>
                <w:szCs w:val="26"/>
              </w:rPr>
              <w:t>группа</w:t>
            </w:r>
          </w:p>
        </w:tc>
        <w:tc>
          <w:tcPr>
            <w:tcW w:w="1846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b/>
                <w:sz w:val="26"/>
                <w:szCs w:val="26"/>
              </w:rPr>
              <w:t>Куратор</w:t>
            </w:r>
          </w:p>
        </w:tc>
        <w:tc>
          <w:tcPr>
            <w:tcW w:w="983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студентов</w:t>
            </w:r>
          </w:p>
        </w:tc>
      </w:tr>
      <w:tr w:rsidR="00347C06" w:rsidRPr="00E46C17" w:rsidTr="00841CF9">
        <w:trPr>
          <w:trHeight w:val="453"/>
          <w:jc w:val="center"/>
        </w:trPr>
        <w:tc>
          <w:tcPr>
            <w:tcW w:w="395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740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ЭМП</w:t>
            </w:r>
          </w:p>
        </w:tc>
        <w:tc>
          <w:tcPr>
            <w:tcW w:w="1036" w:type="pct"/>
            <w:vAlign w:val="center"/>
          </w:tcPr>
          <w:p w:rsidR="00347C06" w:rsidRPr="00E46C17" w:rsidRDefault="00AB0E1F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ФИЭМ-20-1</w:t>
            </w:r>
            <w:r w:rsidR="00347C06" w:rsidRPr="00E46C1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1846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урсынгалиева К.Н.</w:t>
            </w:r>
          </w:p>
        </w:tc>
        <w:tc>
          <w:tcPr>
            <w:tcW w:w="983" w:type="pct"/>
            <w:vAlign w:val="center"/>
          </w:tcPr>
          <w:p w:rsidR="00347C06" w:rsidRPr="00E46C17" w:rsidRDefault="00AB0E1F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</w:t>
            </w:r>
          </w:p>
        </w:tc>
      </w:tr>
      <w:tr w:rsidR="00347C06" w:rsidRPr="00E46C17" w:rsidTr="00841CF9">
        <w:trPr>
          <w:trHeight w:val="453"/>
          <w:jc w:val="center"/>
        </w:trPr>
        <w:tc>
          <w:tcPr>
            <w:tcW w:w="395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740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ИПМ</w:t>
            </w:r>
          </w:p>
        </w:tc>
        <w:tc>
          <w:tcPr>
            <w:tcW w:w="1036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рк-20-1</w:t>
            </w:r>
          </w:p>
        </w:tc>
        <w:tc>
          <w:tcPr>
            <w:tcW w:w="1846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гзумова Л.К.</w:t>
            </w:r>
          </w:p>
        </w:tc>
        <w:tc>
          <w:tcPr>
            <w:tcW w:w="983" w:type="pct"/>
            <w:vAlign w:val="center"/>
          </w:tcPr>
          <w:p w:rsidR="00347C06" w:rsidRPr="00E46C17" w:rsidRDefault="00AB0E1F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</w:tr>
      <w:tr w:rsidR="00347C06" w:rsidRPr="00E46C17" w:rsidTr="00841CF9">
        <w:trPr>
          <w:trHeight w:val="354"/>
          <w:jc w:val="center"/>
        </w:trPr>
        <w:tc>
          <w:tcPr>
            <w:tcW w:w="395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740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ЭМП</w:t>
            </w:r>
          </w:p>
        </w:tc>
        <w:tc>
          <w:tcPr>
            <w:tcW w:w="1036" w:type="pct"/>
            <w:vAlign w:val="center"/>
          </w:tcPr>
          <w:p w:rsidR="00347C06" w:rsidRPr="00E46C17" w:rsidRDefault="00AB0E1F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Э-20-1</w:t>
            </w:r>
          </w:p>
        </w:tc>
        <w:tc>
          <w:tcPr>
            <w:tcW w:w="1846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ролева А.А.</w:t>
            </w:r>
          </w:p>
        </w:tc>
        <w:tc>
          <w:tcPr>
            <w:tcW w:w="983" w:type="pct"/>
            <w:vAlign w:val="center"/>
          </w:tcPr>
          <w:p w:rsidR="00347C06" w:rsidRPr="00E46C17" w:rsidRDefault="00AB0E1F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</w:tr>
      <w:tr w:rsidR="00347C06" w:rsidRPr="00E46C17" w:rsidTr="00841CF9">
        <w:trPr>
          <w:trHeight w:val="453"/>
          <w:jc w:val="center"/>
        </w:trPr>
        <w:tc>
          <w:tcPr>
            <w:tcW w:w="395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740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ЭМП</w:t>
            </w:r>
          </w:p>
        </w:tc>
        <w:tc>
          <w:tcPr>
            <w:tcW w:w="1036" w:type="pct"/>
            <w:vAlign w:val="center"/>
          </w:tcPr>
          <w:p w:rsidR="00347C06" w:rsidRPr="00E46C17" w:rsidRDefault="00AB0E1F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ФИЭМ-20-2к</w:t>
            </w:r>
          </w:p>
        </w:tc>
        <w:tc>
          <w:tcPr>
            <w:tcW w:w="1846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кбаева А.Х.</w:t>
            </w:r>
          </w:p>
        </w:tc>
        <w:tc>
          <w:tcPr>
            <w:tcW w:w="983" w:type="pct"/>
            <w:vAlign w:val="center"/>
          </w:tcPr>
          <w:p w:rsidR="00347C06" w:rsidRPr="00E46C17" w:rsidRDefault="00AB0E1F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</w:tr>
      <w:tr w:rsidR="00347C06" w:rsidRPr="00E46C17" w:rsidTr="00841CF9">
        <w:trPr>
          <w:trHeight w:val="380"/>
          <w:jc w:val="center"/>
        </w:trPr>
        <w:tc>
          <w:tcPr>
            <w:tcW w:w="395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740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ЭМП</w:t>
            </w:r>
          </w:p>
        </w:tc>
        <w:tc>
          <w:tcPr>
            <w:tcW w:w="1036" w:type="pct"/>
            <w:vAlign w:val="center"/>
          </w:tcPr>
          <w:p w:rsidR="00347C06" w:rsidRPr="00E46C17" w:rsidRDefault="00AB0E1F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Мен-20-1</w:t>
            </w:r>
          </w:p>
        </w:tc>
        <w:tc>
          <w:tcPr>
            <w:tcW w:w="1846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рылкасынова А.К.</w:t>
            </w:r>
          </w:p>
        </w:tc>
        <w:tc>
          <w:tcPr>
            <w:tcW w:w="983" w:type="pct"/>
            <w:vAlign w:val="center"/>
          </w:tcPr>
          <w:p w:rsidR="00347C06" w:rsidRPr="00E46C17" w:rsidRDefault="00AB0E1F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</w:t>
            </w:r>
          </w:p>
        </w:tc>
      </w:tr>
      <w:tr w:rsidR="00347C06" w:rsidRPr="00E46C17" w:rsidTr="00841CF9">
        <w:trPr>
          <w:trHeight w:val="453"/>
          <w:jc w:val="center"/>
        </w:trPr>
        <w:tc>
          <w:tcPr>
            <w:tcW w:w="395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740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ЭМП</w:t>
            </w:r>
          </w:p>
        </w:tc>
        <w:tc>
          <w:tcPr>
            <w:tcW w:w="1036" w:type="pct"/>
            <w:vAlign w:val="center"/>
          </w:tcPr>
          <w:p w:rsidR="00347C06" w:rsidRPr="00E46C17" w:rsidRDefault="00AB0E1F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УиА-20-1</w:t>
            </w:r>
          </w:p>
        </w:tc>
        <w:tc>
          <w:tcPr>
            <w:tcW w:w="1846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Хабибулина .Т.В.</w:t>
            </w:r>
          </w:p>
        </w:tc>
        <w:tc>
          <w:tcPr>
            <w:tcW w:w="983" w:type="pct"/>
            <w:vAlign w:val="center"/>
          </w:tcPr>
          <w:p w:rsidR="00347C06" w:rsidRPr="00E46C17" w:rsidRDefault="00AB0E1F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</w:tr>
      <w:tr w:rsidR="00347C06" w:rsidRPr="00E46C17" w:rsidTr="00841CF9">
        <w:trPr>
          <w:trHeight w:val="453"/>
          <w:jc w:val="center"/>
        </w:trPr>
        <w:tc>
          <w:tcPr>
            <w:tcW w:w="395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740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ЭМП</w:t>
            </w:r>
          </w:p>
        </w:tc>
        <w:tc>
          <w:tcPr>
            <w:tcW w:w="1036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МУ-19-1</w:t>
            </w:r>
          </w:p>
        </w:tc>
        <w:tc>
          <w:tcPr>
            <w:tcW w:w="1846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аймерденова Р.Т.</w:t>
            </w:r>
          </w:p>
        </w:tc>
        <w:tc>
          <w:tcPr>
            <w:tcW w:w="983" w:type="pct"/>
            <w:vAlign w:val="center"/>
          </w:tcPr>
          <w:p w:rsidR="00347C06" w:rsidRPr="00E46C17" w:rsidRDefault="00AB0E1F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</w:tr>
      <w:tr w:rsidR="00347C06" w:rsidRPr="00E46C17" w:rsidTr="00841CF9">
        <w:trPr>
          <w:trHeight w:val="453"/>
          <w:jc w:val="center"/>
        </w:trPr>
        <w:tc>
          <w:tcPr>
            <w:tcW w:w="395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740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ПМ</w:t>
            </w:r>
          </w:p>
        </w:tc>
        <w:tc>
          <w:tcPr>
            <w:tcW w:w="1036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рк-19-1</w:t>
            </w:r>
          </w:p>
        </w:tc>
        <w:tc>
          <w:tcPr>
            <w:tcW w:w="1846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сенбекова Т.И.</w:t>
            </w:r>
          </w:p>
        </w:tc>
        <w:tc>
          <w:tcPr>
            <w:tcW w:w="983" w:type="pct"/>
            <w:vAlign w:val="center"/>
          </w:tcPr>
          <w:p w:rsidR="00347C06" w:rsidRPr="00E46C17" w:rsidRDefault="00AB0E1F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</w:tr>
      <w:tr w:rsidR="00347C06" w:rsidRPr="00E46C17" w:rsidTr="00841CF9">
        <w:trPr>
          <w:trHeight w:val="453"/>
          <w:jc w:val="center"/>
        </w:trPr>
        <w:tc>
          <w:tcPr>
            <w:tcW w:w="395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740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ЭМП</w:t>
            </w:r>
          </w:p>
        </w:tc>
        <w:tc>
          <w:tcPr>
            <w:tcW w:w="1036" w:type="pct"/>
            <w:vAlign w:val="center"/>
          </w:tcPr>
          <w:p w:rsidR="00347C06" w:rsidRPr="00E46C17" w:rsidRDefault="00347C06" w:rsidP="00347C0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Э-19-1</w:t>
            </w:r>
          </w:p>
        </w:tc>
        <w:tc>
          <w:tcPr>
            <w:tcW w:w="1846" w:type="pct"/>
            <w:vAlign w:val="center"/>
          </w:tcPr>
          <w:p w:rsidR="00347C06" w:rsidRPr="00E46C17" w:rsidRDefault="0025120A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разбеков А.К.</w:t>
            </w:r>
          </w:p>
        </w:tc>
        <w:tc>
          <w:tcPr>
            <w:tcW w:w="983" w:type="pct"/>
            <w:vAlign w:val="center"/>
          </w:tcPr>
          <w:p w:rsidR="00347C06" w:rsidRPr="00E46C17" w:rsidRDefault="00AB0E1F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</w:tr>
      <w:tr w:rsidR="00347C06" w:rsidRPr="00E46C17" w:rsidTr="001B56EF">
        <w:trPr>
          <w:trHeight w:val="277"/>
          <w:jc w:val="center"/>
        </w:trPr>
        <w:tc>
          <w:tcPr>
            <w:tcW w:w="395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740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ЭМП</w:t>
            </w:r>
          </w:p>
        </w:tc>
        <w:tc>
          <w:tcPr>
            <w:tcW w:w="1036" w:type="pct"/>
            <w:vAlign w:val="center"/>
          </w:tcPr>
          <w:p w:rsidR="00347C06" w:rsidRPr="00E46C17" w:rsidRDefault="00347C06" w:rsidP="00347C0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Э-19-2</w:t>
            </w:r>
          </w:p>
        </w:tc>
        <w:tc>
          <w:tcPr>
            <w:tcW w:w="1846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устов Н.С.</w:t>
            </w:r>
          </w:p>
        </w:tc>
        <w:tc>
          <w:tcPr>
            <w:tcW w:w="983" w:type="pct"/>
            <w:vAlign w:val="center"/>
          </w:tcPr>
          <w:p w:rsidR="00347C06" w:rsidRPr="00E46C17" w:rsidRDefault="00AB0E1F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3</w:t>
            </w:r>
          </w:p>
        </w:tc>
      </w:tr>
      <w:tr w:rsidR="00347C06" w:rsidRPr="00E46C17" w:rsidTr="001B56EF">
        <w:trPr>
          <w:trHeight w:val="371"/>
          <w:jc w:val="center"/>
        </w:trPr>
        <w:tc>
          <w:tcPr>
            <w:tcW w:w="395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740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ЭМП</w:t>
            </w:r>
          </w:p>
        </w:tc>
        <w:tc>
          <w:tcPr>
            <w:tcW w:w="1036" w:type="pct"/>
            <w:vAlign w:val="center"/>
          </w:tcPr>
          <w:p w:rsidR="00347C06" w:rsidRPr="00E46C17" w:rsidRDefault="00347C06" w:rsidP="00347C0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иА-19-1</w:t>
            </w:r>
          </w:p>
        </w:tc>
        <w:tc>
          <w:tcPr>
            <w:tcW w:w="1846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драимова Г.К.</w:t>
            </w:r>
          </w:p>
        </w:tc>
        <w:tc>
          <w:tcPr>
            <w:tcW w:w="983" w:type="pct"/>
            <w:vAlign w:val="center"/>
          </w:tcPr>
          <w:p w:rsidR="00347C06" w:rsidRPr="00E46C17" w:rsidRDefault="00AB0E1F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</w:tr>
      <w:tr w:rsidR="00347C06" w:rsidRPr="00E46C17" w:rsidTr="00841CF9">
        <w:trPr>
          <w:trHeight w:val="386"/>
          <w:jc w:val="center"/>
        </w:trPr>
        <w:tc>
          <w:tcPr>
            <w:tcW w:w="395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740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ЭМП</w:t>
            </w:r>
          </w:p>
        </w:tc>
        <w:tc>
          <w:tcPr>
            <w:tcW w:w="1036" w:type="pct"/>
            <w:vAlign w:val="center"/>
          </w:tcPr>
          <w:p w:rsidR="00347C06" w:rsidRPr="00E46C17" w:rsidRDefault="00347C06" w:rsidP="00347C0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иА-19-2</w:t>
            </w:r>
          </w:p>
        </w:tc>
        <w:tc>
          <w:tcPr>
            <w:tcW w:w="1846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арцуева Е.В.</w:t>
            </w:r>
          </w:p>
        </w:tc>
        <w:tc>
          <w:tcPr>
            <w:tcW w:w="983" w:type="pct"/>
            <w:vAlign w:val="center"/>
          </w:tcPr>
          <w:p w:rsidR="00347C06" w:rsidRPr="00E46C17" w:rsidRDefault="00AB0E1F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</w:t>
            </w:r>
          </w:p>
        </w:tc>
      </w:tr>
      <w:tr w:rsidR="00347C06" w:rsidRPr="00E46C17" w:rsidTr="00841CF9">
        <w:trPr>
          <w:trHeight w:val="386"/>
          <w:jc w:val="center"/>
        </w:trPr>
        <w:tc>
          <w:tcPr>
            <w:tcW w:w="395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  <w:tc>
          <w:tcPr>
            <w:tcW w:w="740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ЭМП</w:t>
            </w:r>
          </w:p>
        </w:tc>
        <w:tc>
          <w:tcPr>
            <w:tcW w:w="1036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ФИЭМ-18-1к</w:t>
            </w:r>
          </w:p>
        </w:tc>
        <w:tc>
          <w:tcPr>
            <w:tcW w:w="1846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дикаримова А.М.</w:t>
            </w:r>
          </w:p>
        </w:tc>
        <w:tc>
          <w:tcPr>
            <w:tcW w:w="983" w:type="pct"/>
            <w:vAlign w:val="center"/>
          </w:tcPr>
          <w:p w:rsidR="00347C06" w:rsidRPr="00E46C17" w:rsidRDefault="00AB0E1F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</w:t>
            </w:r>
          </w:p>
        </w:tc>
      </w:tr>
      <w:tr w:rsidR="00347C06" w:rsidRPr="00E46C17" w:rsidTr="001B56EF">
        <w:trPr>
          <w:trHeight w:val="479"/>
          <w:jc w:val="center"/>
        </w:trPr>
        <w:tc>
          <w:tcPr>
            <w:tcW w:w="395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</w:t>
            </w:r>
          </w:p>
        </w:tc>
        <w:tc>
          <w:tcPr>
            <w:tcW w:w="740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ЭМП</w:t>
            </w:r>
          </w:p>
        </w:tc>
        <w:tc>
          <w:tcPr>
            <w:tcW w:w="1036" w:type="pct"/>
            <w:vAlign w:val="center"/>
          </w:tcPr>
          <w:p w:rsidR="00347C06" w:rsidRPr="00E46C17" w:rsidRDefault="00347C06" w:rsidP="00347C0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Э-18</w:t>
            </w: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</w:t>
            </w: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2к</w:t>
            </w:r>
          </w:p>
        </w:tc>
        <w:tc>
          <w:tcPr>
            <w:tcW w:w="1846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Рауандина</w:t>
            </w:r>
            <w:proofErr w:type="spellEnd"/>
            <w:r w:rsidRPr="00E46C17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К.</w:t>
            </w:r>
          </w:p>
        </w:tc>
        <w:tc>
          <w:tcPr>
            <w:tcW w:w="983" w:type="pct"/>
            <w:vAlign w:val="center"/>
          </w:tcPr>
          <w:p w:rsidR="00347C06" w:rsidRPr="00E46C17" w:rsidRDefault="00AB0E1F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</w:tr>
      <w:tr w:rsidR="00347C06" w:rsidRPr="00E46C17" w:rsidTr="00841CF9">
        <w:trPr>
          <w:trHeight w:val="634"/>
          <w:jc w:val="center"/>
        </w:trPr>
        <w:tc>
          <w:tcPr>
            <w:tcW w:w="395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740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ЭМП</w:t>
            </w:r>
          </w:p>
        </w:tc>
        <w:tc>
          <w:tcPr>
            <w:tcW w:w="1036" w:type="pct"/>
            <w:vAlign w:val="center"/>
          </w:tcPr>
          <w:p w:rsidR="00347C06" w:rsidRPr="00E46C17" w:rsidRDefault="00347C06" w:rsidP="00347C0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УиА-18-3к</w:t>
            </w:r>
          </w:p>
        </w:tc>
        <w:tc>
          <w:tcPr>
            <w:tcW w:w="1846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ултанова Г.И.</w:t>
            </w:r>
          </w:p>
        </w:tc>
        <w:tc>
          <w:tcPr>
            <w:tcW w:w="983" w:type="pct"/>
            <w:vAlign w:val="center"/>
          </w:tcPr>
          <w:p w:rsidR="00347C06" w:rsidRPr="00E46C17" w:rsidRDefault="00AB0E1F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</w:tr>
      <w:tr w:rsidR="00347C06" w:rsidRPr="00E46C17" w:rsidTr="00841CF9">
        <w:trPr>
          <w:trHeight w:val="634"/>
          <w:jc w:val="center"/>
        </w:trPr>
        <w:tc>
          <w:tcPr>
            <w:tcW w:w="395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</w:t>
            </w:r>
          </w:p>
        </w:tc>
        <w:tc>
          <w:tcPr>
            <w:tcW w:w="740" w:type="pct"/>
            <w:vAlign w:val="center"/>
          </w:tcPr>
          <w:p w:rsidR="00347C06" w:rsidRPr="00E46C17" w:rsidRDefault="00347C06" w:rsidP="00347C0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ИПМ</w:t>
            </w:r>
          </w:p>
        </w:tc>
        <w:tc>
          <w:tcPr>
            <w:tcW w:w="1036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ИЭМ-18-4</w:t>
            </w:r>
          </w:p>
        </w:tc>
        <w:tc>
          <w:tcPr>
            <w:tcW w:w="1846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йкенова Д.Х.</w:t>
            </w:r>
          </w:p>
        </w:tc>
        <w:tc>
          <w:tcPr>
            <w:tcW w:w="983" w:type="pct"/>
            <w:vAlign w:val="center"/>
          </w:tcPr>
          <w:p w:rsidR="00347C06" w:rsidRPr="00E46C17" w:rsidRDefault="00751D9D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347C06" w:rsidRPr="00E46C17" w:rsidTr="00841CF9">
        <w:trPr>
          <w:trHeight w:val="640"/>
          <w:jc w:val="center"/>
        </w:trPr>
        <w:tc>
          <w:tcPr>
            <w:tcW w:w="395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</w:t>
            </w:r>
          </w:p>
        </w:tc>
        <w:tc>
          <w:tcPr>
            <w:tcW w:w="740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ЭМП</w:t>
            </w:r>
          </w:p>
        </w:tc>
        <w:tc>
          <w:tcPr>
            <w:tcW w:w="1036" w:type="pct"/>
            <w:vAlign w:val="center"/>
          </w:tcPr>
          <w:p w:rsidR="00347C06" w:rsidRPr="00E46C17" w:rsidRDefault="00347C06" w:rsidP="00347C0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Э-18-5</w:t>
            </w:r>
          </w:p>
        </w:tc>
        <w:tc>
          <w:tcPr>
            <w:tcW w:w="1846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аметова А.А.</w:t>
            </w:r>
          </w:p>
        </w:tc>
        <w:tc>
          <w:tcPr>
            <w:tcW w:w="983" w:type="pct"/>
            <w:vAlign w:val="center"/>
          </w:tcPr>
          <w:p w:rsidR="00347C06" w:rsidRPr="00E46C17" w:rsidRDefault="00751D9D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</w:t>
            </w:r>
          </w:p>
        </w:tc>
      </w:tr>
      <w:tr w:rsidR="00347C06" w:rsidRPr="00E46C17" w:rsidTr="00841CF9">
        <w:trPr>
          <w:trHeight w:val="571"/>
          <w:jc w:val="center"/>
        </w:trPr>
        <w:tc>
          <w:tcPr>
            <w:tcW w:w="395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</w:t>
            </w:r>
          </w:p>
        </w:tc>
        <w:tc>
          <w:tcPr>
            <w:tcW w:w="740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ЭМП</w:t>
            </w:r>
          </w:p>
        </w:tc>
        <w:tc>
          <w:tcPr>
            <w:tcW w:w="1036" w:type="pct"/>
            <w:vAlign w:val="center"/>
          </w:tcPr>
          <w:p w:rsidR="00347C06" w:rsidRPr="00E46C17" w:rsidRDefault="00347C06" w:rsidP="00347C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УиА-18-6</w:t>
            </w:r>
          </w:p>
        </w:tc>
        <w:tc>
          <w:tcPr>
            <w:tcW w:w="1846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Казакова Г</w:t>
            </w: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Н.</w:t>
            </w:r>
          </w:p>
        </w:tc>
        <w:tc>
          <w:tcPr>
            <w:tcW w:w="983" w:type="pct"/>
            <w:vAlign w:val="center"/>
          </w:tcPr>
          <w:p w:rsidR="00347C06" w:rsidRPr="00E46C17" w:rsidRDefault="00751D9D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</w:tr>
      <w:tr w:rsidR="00347C06" w:rsidRPr="00E46C17" w:rsidTr="00841CF9">
        <w:trPr>
          <w:trHeight w:val="571"/>
          <w:jc w:val="center"/>
        </w:trPr>
        <w:tc>
          <w:tcPr>
            <w:tcW w:w="395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</w:t>
            </w:r>
          </w:p>
        </w:tc>
        <w:tc>
          <w:tcPr>
            <w:tcW w:w="740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ЭМП</w:t>
            </w:r>
          </w:p>
        </w:tc>
        <w:tc>
          <w:tcPr>
            <w:tcW w:w="1036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ФИЭМ-17-1к</w:t>
            </w:r>
          </w:p>
        </w:tc>
        <w:tc>
          <w:tcPr>
            <w:tcW w:w="1846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уманбаева Т.К.</w:t>
            </w:r>
          </w:p>
        </w:tc>
        <w:tc>
          <w:tcPr>
            <w:tcW w:w="983" w:type="pct"/>
            <w:vAlign w:val="center"/>
          </w:tcPr>
          <w:p w:rsidR="00347C06" w:rsidRPr="00E46C17" w:rsidRDefault="00751D9D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</w:tr>
      <w:tr w:rsidR="00347C06" w:rsidRPr="00E46C17" w:rsidTr="00841CF9">
        <w:trPr>
          <w:trHeight w:val="571"/>
          <w:jc w:val="center"/>
        </w:trPr>
        <w:tc>
          <w:tcPr>
            <w:tcW w:w="395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740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ЭМП</w:t>
            </w:r>
          </w:p>
        </w:tc>
        <w:tc>
          <w:tcPr>
            <w:tcW w:w="1036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Э-17-2к</w:t>
            </w:r>
          </w:p>
        </w:tc>
        <w:tc>
          <w:tcPr>
            <w:tcW w:w="1846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proofErr w:type="spellStart"/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Тажибекова</w:t>
            </w:r>
            <w:proofErr w:type="spellEnd"/>
            <w:r w:rsidRPr="00E46C17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Б.</w:t>
            </w:r>
          </w:p>
        </w:tc>
        <w:tc>
          <w:tcPr>
            <w:tcW w:w="983" w:type="pct"/>
            <w:vAlign w:val="center"/>
          </w:tcPr>
          <w:p w:rsidR="00347C06" w:rsidRPr="00E46C17" w:rsidRDefault="00751D9D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1</w:t>
            </w:r>
          </w:p>
        </w:tc>
      </w:tr>
      <w:tr w:rsidR="00347C06" w:rsidRPr="00E46C17" w:rsidTr="00841CF9">
        <w:trPr>
          <w:trHeight w:val="571"/>
          <w:jc w:val="center"/>
        </w:trPr>
        <w:tc>
          <w:tcPr>
            <w:tcW w:w="395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1</w:t>
            </w:r>
          </w:p>
        </w:tc>
        <w:tc>
          <w:tcPr>
            <w:tcW w:w="740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ЭМП</w:t>
            </w:r>
          </w:p>
        </w:tc>
        <w:tc>
          <w:tcPr>
            <w:tcW w:w="1036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ФИЭМ-17-3</w:t>
            </w:r>
          </w:p>
        </w:tc>
        <w:tc>
          <w:tcPr>
            <w:tcW w:w="1846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залбек Г.А.</w:t>
            </w:r>
          </w:p>
        </w:tc>
        <w:tc>
          <w:tcPr>
            <w:tcW w:w="983" w:type="pct"/>
            <w:vAlign w:val="center"/>
          </w:tcPr>
          <w:p w:rsidR="00347C06" w:rsidRPr="00E46C17" w:rsidRDefault="00751D9D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47C06" w:rsidRPr="00E46C17" w:rsidTr="00841CF9">
        <w:trPr>
          <w:trHeight w:val="550"/>
          <w:jc w:val="center"/>
        </w:trPr>
        <w:tc>
          <w:tcPr>
            <w:tcW w:w="395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2</w:t>
            </w:r>
          </w:p>
        </w:tc>
        <w:tc>
          <w:tcPr>
            <w:tcW w:w="740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ЭМП</w:t>
            </w:r>
          </w:p>
        </w:tc>
        <w:tc>
          <w:tcPr>
            <w:tcW w:w="1036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Э-17-5</w:t>
            </w:r>
          </w:p>
        </w:tc>
        <w:tc>
          <w:tcPr>
            <w:tcW w:w="1846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Суворина В</w:t>
            </w: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М.</w:t>
            </w:r>
          </w:p>
        </w:tc>
        <w:tc>
          <w:tcPr>
            <w:tcW w:w="983" w:type="pct"/>
            <w:vAlign w:val="center"/>
          </w:tcPr>
          <w:p w:rsidR="00347C06" w:rsidRPr="00E46C17" w:rsidRDefault="00751D9D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</w:tr>
      <w:tr w:rsidR="00347C06" w:rsidRPr="00E46C17" w:rsidTr="00841CF9">
        <w:trPr>
          <w:trHeight w:val="396"/>
          <w:jc w:val="center"/>
        </w:trPr>
        <w:tc>
          <w:tcPr>
            <w:tcW w:w="395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3</w:t>
            </w:r>
          </w:p>
        </w:tc>
        <w:tc>
          <w:tcPr>
            <w:tcW w:w="740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ЭМП</w:t>
            </w:r>
          </w:p>
        </w:tc>
        <w:tc>
          <w:tcPr>
            <w:tcW w:w="1036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</w:rPr>
              <w:t>УиА-17-4</w:t>
            </w:r>
          </w:p>
        </w:tc>
        <w:tc>
          <w:tcPr>
            <w:tcW w:w="1846" w:type="pct"/>
            <w:vAlign w:val="center"/>
          </w:tcPr>
          <w:p w:rsidR="00347C06" w:rsidRPr="00E46C17" w:rsidRDefault="00347C06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дрюкова И.В.</w:t>
            </w:r>
          </w:p>
        </w:tc>
        <w:tc>
          <w:tcPr>
            <w:tcW w:w="983" w:type="pct"/>
            <w:vAlign w:val="center"/>
          </w:tcPr>
          <w:p w:rsidR="00347C06" w:rsidRPr="00E46C17" w:rsidRDefault="00751D9D" w:rsidP="00347C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kk-KZ"/>
              </w:rPr>
            </w:pPr>
            <w:r w:rsidRPr="00E46C1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</w:tr>
    </w:tbl>
    <w:p w:rsidR="00E46C17" w:rsidRDefault="00E46C17" w:rsidP="00E46C17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767B2" w:rsidRPr="00347C06" w:rsidRDefault="00347C06" w:rsidP="001B56E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47C06">
        <w:rPr>
          <w:rFonts w:ascii="Times New Roman" w:hAnsi="Times New Roman" w:cs="Times New Roman"/>
          <w:sz w:val="28"/>
          <w:szCs w:val="28"/>
          <w:lang w:val="kk-KZ"/>
        </w:rPr>
        <w:t>Дека</w:t>
      </w:r>
      <w:r w:rsidR="00751D9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D21FDE" w:rsidRPr="00347C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47C06">
        <w:rPr>
          <w:rFonts w:ascii="Times New Roman" w:hAnsi="Times New Roman" w:cs="Times New Roman"/>
          <w:sz w:val="28"/>
          <w:szCs w:val="28"/>
          <w:lang w:val="kk-KZ"/>
        </w:rPr>
        <w:t xml:space="preserve"> ФИЭ</w:t>
      </w:r>
      <w:r w:rsidR="00A227EB" w:rsidRPr="00347C06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A227EB" w:rsidRPr="00347C06">
        <w:rPr>
          <w:rFonts w:ascii="Times New Roman" w:hAnsi="Times New Roman" w:cs="Times New Roman"/>
          <w:sz w:val="28"/>
          <w:szCs w:val="28"/>
          <w:lang w:val="kk-KZ"/>
        </w:rPr>
        <w:tab/>
      </w:r>
      <w:r w:rsidR="00A227EB" w:rsidRPr="00347C06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21FDE" w:rsidRPr="00347C06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A227EB" w:rsidRPr="00347C06">
        <w:rPr>
          <w:rFonts w:ascii="Times New Roman" w:hAnsi="Times New Roman" w:cs="Times New Roman"/>
          <w:sz w:val="28"/>
          <w:szCs w:val="28"/>
          <w:lang w:val="kk-KZ"/>
        </w:rPr>
        <w:tab/>
      </w:r>
      <w:r w:rsidR="00A227EB" w:rsidRPr="00347C06">
        <w:rPr>
          <w:rFonts w:ascii="Times New Roman" w:hAnsi="Times New Roman" w:cs="Times New Roman"/>
          <w:sz w:val="28"/>
          <w:szCs w:val="28"/>
          <w:lang w:val="kk-KZ"/>
        </w:rPr>
        <w:tab/>
        <w:t>В.В.Бирюков</w:t>
      </w:r>
      <w:bookmarkStart w:id="0" w:name="_GoBack"/>
      <w:bookmarkEnd w:id="0"/>
    </w:p>
    <w:sectPr w:rsidR="000767B2" w:rsidRPr="00347C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KZ">
    <w:altName w:val="Times New Roman"/>
    <w:charset w:val="CC"/>
    <w:family w:val="roman"/>
    <w:pitch w:val="variable"/>
    <w:sig w:usb0="00000001" w:usb1="0000387A" w:usb2="0000002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66F9"/>
    <w:multiLevelType w:val="hybridMultilevel"/>
    <w:tmpl w:val="BD60BC80"/>
    <w:lvl w:ilvl="0" w:tplc="E40C641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8E15C2C"/>
    <w:multiLevelType w:val="hybridMultilevel"/>
    <w:tmpl w:val="A5CADF4E"/>
    <w:lvl w:ilvl="0" w:tplc="E40C6410">
      <w:start w:val="1"/>
      <w:numFmt w:val="decimal"/>
      <w:lvlText w:val="%1."/>
      <w:lvlJc w:val="left"/>
      <w:pPr>
        <w:ind w:left="5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F880CC8"/>
    <w:multiLevelType w:val="hybridMultilevel"/>
    <w:tmpl w:val="0FEADA90"/>
    <w:lvl w:ilvl="0" w:tplc="E40C6410">
      <w:start w:val="1"/>
      <w:numFmt w:val="decimal"/>
      <w:lvlText w:val="%1."/>
      <w:lvlJc w:val="left"/>
      <w:pPr>
        <w:ind w:left="5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720310F"/>
    <w:multiLevelType w:val="hybridMultilevel"/>
    <w:tmpl w:val="800CDD76"/>
    <w:lvl w:ilvl="0" w:tplc="E40C641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133E4"/>
    <w:multiLevelType w:val="hybridMultilevel"/>
    <w:tmpl w:val="BD60BC80"/>
    <w:lvl w:ilvl="0" w:tplc="E40C641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DA30218"/>
    <w:multiLevelType w:val="hybridMultilevel"/>
    <w:tmpl w:val="5FD02B4A"/>
    <w:lvl w:ilvl="0" w:tplc="E40C6410">
      <w:start w:val="1"/>
      <w:numFmt w:val="decimal"/>
      <w:lvlText w:val="%1."/>
      <w:lvlJc w:val="left"/>
      <w:pPr>
        <w:ind w:left="5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7031C6C"/>
    <w:multiLevelType w:val="hybridMultilevel"/>
    <w:tmpl w:val="5FD02B4A"/>
    <w:lvl w:ilvl="0" w:tplc="E40C6410">
      <w:start w:val="1"/>
      <w:numFmt w:val="decimal"/>
      <w:lvlText w:val="%1."/>
      <w:lvlJc w:val="left"/>
      <w:pPr>
        <w:ind w:left="5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74E681F"/>
    <w:multiLevelType w:val="hybridMultilevel"/>
    <w:tmpl w:val="57BE7B44"/>
    <w:lvl w:ilvl="0" w:tplc="E40C641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77550D"/>
    <w:multiLevelType w:val="hybridMultilevel"/>
    <w:tmpl w:val="63D2ED94"/>
    <w:lvl w:ilvl="0" w:tplc="E40C641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3D92B2F"/>
    <w:multiLevelType w:val="hybridMultilevel"/>
    <w:tmpl w:val="D9FAD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246"/>
    <w:rsid w:val="000017A1"/>
    <w:rsid w:val="000024C3"/>
    <w:rsid w:val="00002638"/>
    <w:rsid w:val="00002F40"/>
    <w:rsid w:val="00011BAB"/>
    <w:rsid w:val="00012399"/>
    <w:rsid w:val="00012656"/>
    <w:rsid w:val="00013017"/>
    <w:rsid w:val="00014825"/>
    <w:rsid w:val="00014983"/>
    <w:rsid w:val="000165A4"/>
    <w:rsid w:val="00017495"/>
    <w:rsid w:val="00017979"/>
    <w:rsid w:val="00020868"/>
    <w:rsid w:val="00021907"/>
    <w:rsid w:val="0002403F"/>
    <w:rsid w:val="00024287"/>
    <w:rsid w:val="00031474"/>
    <w:rsid w:val="00032CC4"/>
    <w:rsid w:val="00035523"/>
    <w:rsid w:val="00036925"/>
    <w:rsid w:val="00036A61"/>
    <w:rsid w:val="0004504A"/>
    <w:rsid w:val="0004788A"/>
    <w:rsid w:val="00047E9B"/>
    <w:rsid w:val="000512FD"/>
    <w:rsid w:val="000525E4"/>
    <w:rsid w:val="00052B29"/>
    <w:rsid w:val="00052CC2"/>
    <w:rsid w:val="000550CD"/>
    <w:rsid w:val="00056A6F"/>
    <w:rsid w:val="00057B37"/>
    <w:rsid w:val="000610B8"/>
    <w:rsid w:val="00061335"/>
    <w:rsid w:val="00062D08"/>
    <w:rsid w:val="00064CAE"/>
    <w:rsid w:val="0006585D"/>
    <w:rsid w:val="00071810"/>
    <w:rsid w:val="00072B69"/>
    <w:rsid w:val="0007347D"/>
    <w:rsid w:val="00073A55"/>
    <w:rsid w:val="00073DA0"/>
    <w:rsid w:val="00075931"/>
    <w:rsid w:val="00076583"/>
    <w:rsid w:val="000767B2"/>
    <w:rsid w:val="00076ED0"/>
    <w:rsid w:val="00077D69"/>
    <w:rsid w:val="00082544"/>
    <w:rsid w:val="00083A4C"/>
    <w:rsid w:val="00085350"/>
    <w:rsid w:val="00086A2A"/>
    <w:rsid w:val="0008791E"/>
    <w:rsid w:val="0009308A"/>
    <w:rsid w:val="00094BA2"/>
    <w:rsid w:val="00095654"/>
    <w:rsid w:val="000A1521"/>
    <w:rsid w:val="000A285A"/>
    <w:rsid w:val="000A2EB7"/>
    <w:rsid w:val="000A4B76"/>
    <w:rsid w:val="000A508B"/>
    <w:rsid w:val="000A5523"/>
    <w:rsid w:val="000A6542"/>
    <w:rsid w:val="000A72B8"/>
    <w:rsid w:val="000B0E31"/>
    <w:rsid w:val="000B1F8C"/>
    <w:rsid w:val="000B2B79"/>
    <w:rsid w:val="000B2D34"/>
    <w:rsid w:val="000B2D5D"/>
    <w:rsid w:val="000B322A"/>
    <w:rsid w:val="000B4640"/>
    <w:rsid w:val="000B4EDC"/>
    <w:rsid w:val="000B5F80"/>
    <w:rsid w:val="000B7949"/>
    <w:rsid w:val="000B7EDC"/>
    <w:rsid w:val="000C2CCF"/>
    <w:rsid w:val="000C3B49"/>
    <w:rsid w:val="000C4427"/>
    <w:rsid w:val="000C4A1A"/>
    <w:rsid w:val="000C6056"/>
    <w:rsid w:val="000D66D5"/>
    <w:rsid w:val="000D70A1"/>
    <w:rsid w:val="000D7334"/>
    <w:rsid w:val="000D7C8A"/>
    <w:rsid w:val="000E2310"/>
    <w:rsid w:val="000E2844"/>
    <w:rsid w:val="000E2E8E"/>
    <w:rsid w:val="000E3EB2"/>
    <w:rsid w:val="000E46CD"/>
    <w:rsid w:val="000E500B"/>
    <w:rsid w:val="000E708C"/>
    <w:rsid w:val="000E74B2"/>
    <w:rsid w:val="000E7C06"/>
    <w:rsid w:val="000F18EB"/>
    <w:rsid w:val="000F33E7"/>
    <w:rsid w:val="000F4188"/>
    <w:rsid w:val="000F4972"/>
    <w:rsid w:val="000F5E63"/>
    <w:rsid w:val="001020C6"/>
    <w:rsid w:val="001047B4"/>
    <w:rsid w:val="001050C2"/>
    <w:rsid w:val="00105903"/>
    <w:rsid w:val="00111D9E"/>
    <w:rsid w:val="00117FC1"/>
    <w:rsid w:val="001229F4"/>
    <w:rsid w:val="00124FF0"/>
    <w:rsid w:val="00125F99"/>
    <w:rsid w:val="001266F3"/>
    <w:rsid w:val="00126DAB"/>
    <w:rsid w:val="0012728A"/>
    <w:rsid w:val="00131314"/>
    <w:rsid w:val="001313E6"/>
    <w:rsid w:val="00131AC7"/>
    <w:rsid w:val="00131EDD"/>
    <w:rsid w:val="0013248D"/>
    <w:rsid w:val="001336A3"/>
    <w:rsid w:val="00134873"/>
    <w:rsid w:val="00134A4E"/>
    <w:rsid w:val="00134E15"/>
    <w:rsid w:val="0013566C"/>
    <w:rsid w:val="001378B7"/>
    <w:rsid w:val="00140EE8"/>
    <w:rsid w:val="00141CA4"/>
    <w:rsid w:val="00142BA0"/>
    <w:rsid w:val="00143895"/>
    <w:rsid w:val="001450A7"/>
    <w:rsid w:val="00146122"/>
    <w:rsid w:val="0014691D"/>
    <w:rsid w:val="00147A24"/>
    <w:rsid w:val="0015051D"/>
    <w:rsid w:val="001509B5"/>
    <w:rsid w:val="00150F80"/>
    <w:rsid w:val="00151431"/>
    <w:rsid w:val="00151B62"/>
    <w:rsid w:val="00153FB7"/>
    <w:rsid w:val="00154304"/>
    <w:rsid w:val="00154361"/>
    <w:rsid w:val="00154AEA"/>
    <w:rsid w:val="00156EFF"/>
    <w:rsid w:val="001571FF"/>
    <w:rsid w:val="001609FD"/>
    <w:rsid w:val="00163464"/>
    <w:rsid w:val="0016533D"/>
    <w:rsid w:val="001658E4"/>
    <w:rsid w:val="001671F0"/>
    <w:rsid w:val="00167426"/>
    <w:rsid w:val="00167CEF"/>
    <w:rsid w:val="00167FCC"/>
    <w:rsid w:val="00172BAF"/>
    <w:rsid w:val="00174ABF"/>
    <w:rsid w:val="0017585D"/>
    <w:rsid w:val="001767D1"/>
    <w:rsid w:val="00177217"/>
    <w:rsid w:val="00182B2A"/>
    <w:rsid w:val="001836C2"/>
    <w:rsid w:val="001841DC"/>
    <w:rsid w:val="00185C9D"/>
    <w:rsid w:val="00186FC7"/>
    <w:rsid w:val="00190B66"/>
    <w:rsid w:val="0019109D"/>
    <w:rsid w:val="001917E7"/>
    <w:rsid w:val="001926F1"/>
    <w:rsid w:val="001933D0"/>
    <w:rsid w:val="0019416B"/>
    <w:rsid w:val="001A067E"/>
    <w:rsid w:val="001A27DA"/>
    <w:rsid w:val="001A4F7D"/>
    <w:rsid w:val="001A71EE"/>
    <w:rsid w:val="001A7B1B"/>
    <w:rsid w:val="001B09B1"/>
    <w:rsid w:val="001B1FD3"/>
    <w:rsid w:val="001B3AF4"/>
    <w:rsid w:val="001B4494"/>
    <w:rsid w:val="001B5378"/>
    <w:rsid w:val="001B56EF"/>
    <w:rsid w:val="001B616B"/>
    <w:rsid w:val="001B6573"/>
    <w:rsid w:val="001B77CD"/>
    <w:rsid w:val="001B7A14"/>
    <w:rsid w:val="001C1928"/>
    <w:rsid w:val="001C1A57"/>
    <w:rsid w:val="001C3E12"/>
    <w:rsid w:val="001C4B74"/>
    <w:rsid w:val="001C594B"/>
    <w:rsid w:val="001C5CE7"/>
    <w:rsid w:val="001C68F5"/>
    <w:rsid w:val="001C77E9"/>
    <w:rsid w:val="001D02CB"/>
    <w:rsid w:val="001D0552"/>
    <w:rsid w:val="001D0790"/>
    <w:rsid w:val="001D1D1B"/>
    <w:rsid w:val="001D21CA"/>
    <w:rsid w:val="001D30FC"/>
    <w:rsid w:val="001D3657"/>
    <w:rsid w:val="001D3832"/>
    <w:rsid w:val="001D3CC6"/>
    <w:rsid w:val="001D4C77"/>
    <w:rsid w:val="001D69F5"/>
    <w:rsid w:val="001D7591"/>
    <w:rsid w:val="001E000B"/>
    <w:rsid w:val="001E04F5"/>
    <w:rsid w:val="001E22E2"/>
    <w:rsid w:val="001E3054"/>
    <w:rsid w:val="001E47C6"/>
    <w:rsid w:val="001E5A16"/>
    <w:rsid w:val="001E7226"/>
    <w:rsid w:val="001F23D0"/>
    <w:rsid w:val="001F248B"/>
    <w:rsid w:val="001F26A9"/>
    <w:rsid w:val="001F27C7"/>
    <w:rsid w:val="001F3D57"/>
    <w:rsid w:val="001F6377"/>
    <w:rsid w:val="002004E3"/>
    <w:rsid w:val="00202A8D"/>
    <w:rsid w:val="0020306B"/>
    <w:rsid w:val="00203419"/>
    <w:rsid w:val="00205050"/>
    <w:rsid w:val="00206A9E"/>
    <w:rsid w:val="00206DCE"/>
    <w:rsid w:val="002107E9"/>
    <w:rsid w:val="00210D94"/>
    <w:rsid w:val="00211E88"/>
    <w:rsid w:val="00212A9E"/>
    <w:rsid w:val="00214951"/>
    <w:rsid w:val="00214E7F"/>
    <w:rsid w:val="00216AE9"/>
    <w:rsid w:val="00220EE7"/>
    <w:rsid w:val="002211AD"/>
    <w:rsid w:val="00221628"/>
    <w:rsid w:val="00223AAA"/>
    <w:rsid w:val="0022458F"/>
    <w:rsid w:val="002278A9"/>
    <w:rsid w:val="00232479"/>
    <w:rsid w:val="00234858"/>
    <w:rsid w:val="00234ED5"/>
    <w:rsid w:val="002352D9"/>
    <w:rsid w:val="002365A8"/>
    <w:rsid w:val="0024086A"/>
    <w:rsid w:val="00241C79"/>
    <w:rsid w:val="00241F9C"/>
    <w:rsid w:val="00242B21"/>
    <w:rsid w:val="00244A1B"/>
    <w:rsid w:val="0024613F"/>
    <w:rsid w:val="00246159"/>
    <w:rsid w:val="002466C0"/>
    <w:rsid w:val="002466EE"/>
    <w:rsid w:val="002468F5"/>
    <w:rsid w:val="00246BBD"/>
    <w:rsid w:val="00250C74"/>
    <w:rsid w:val="0025120A"/>
    <w:rsid w:val="00251678"/>
    <w:rsid w:val="00251680"/>
    <w:rsid w:val="002524C3"/>
    <w:rsid w:val="00253B74"/>
    <w:rsid w:val="00254929"/>
    <w:rsid w:val="00254A54"/>
    <w:rsid w:val="00254E2C"/>
    <w:rsid w:val="00262AF9"/>
    <w:rsid w:val="0026312D"/>
    <w:rsid w:val="002640FD"/>
    <w:rsid w:val="00266C94"/>
    <w:rsid w:val="002702A2"/>
    <w:rsid w:val="00270456"/>
    <w:rsid w:val="00270ECA"/>
    <w:rsid w:val="00275BEC"/>
    <w:rsid w:val="0027627A"/>
    <w:rsid w:val="00277DBB"/>
    <w:rsid w:val="00283643"/>
    <w:rsid w:val="002843AA"/>
    <w:rsid w:val="00286BD7"/>
    <w:rsid w:val="00287062"/>
    <w:rsid w:val="002877D0"/>
    <w:rsid w:val="00287E95"/>
    <w:rsid w:val="002906AA"/>
    <w:rsid w:val="00290C0F"/>
    <w:rsid w:val="00294D16"/>
    <w:rsid w:val="002959CB"/>
    <w:rsid w:val="00296B15"/>
    <w:rsid w:val="002A0CE7"/>
    <w:rsid w:val="002A1529"/>
    <w:rsid w:val="002A1641"/>
    <w:rsid w:val="002A2033"/>
    <w:rsid w:val="002A3230"/>
    <w:rsid w:val="002A4230"/>
    <w:rsid w:val="002A527F"/>
    <w:rsid w:val="002A5F42"/>
    <w:rsid w:val="002A6358"/>
    <w:rsid w:val="002A65AA"/>
    <w:rsid w:val="002A682A"/>
    <w:rsid w:val="002A7470"/>
    <w:rsid w:val="002B1DA2"/>
    <w:rsid w:val="002B3B7A"/>
    <w:rsid w:val="002B3B7F"/>
    <w:rsid w:val="002B584E"/>
    <w:rsid w:val="002B6AA6"/>
    <w:rsid w:val="002B6EAB"/>
    <w:rsid w:val="002B79BA"/>
    <w:rsid w:val="002C2FEC"/>
    <w:rsid w:val="002C407E"/>
    <w:rsid w:val="002C4670"/>
    <w:rsid w:val="002C4CE0"/>
    <w:rsid w:val="002C6EFA"/>
    <w:rsid w:val="002C7620"/>
    <w:rsid w:val="002D1319"/>
    <w:rsid w:val="002D1EDF"/>
    <w:rsid w:val="002D2102"/>
    <w:rsid w:val="002D3428"/>
    <w:rsid w:val="002D36C1"/>
    <w:rsid w:val="002D411A"/>
    <w:rsid w:val="002D4196"/>
    <w:rsid w:val="002D4CDF"/>
    <w:rsid w:val="002D52A4"/>
    <w:rsid w:val="002D546E"/>
    <w:rsid w:val="002D68AE"/>
    <w:rsid w:val="002E091E"/>
    <w:rsid w:val="002E13D8"/>
    <w:rsid w:val="002E18BA"/>
    <w:rsid w:val="002E2029"/>
    <w:rsid w:val="002E4E3E"/>
    <w:rsid w:val="002E6342"/>
    <w:rsid w:val="002E74DB"/>
    <w:rsid w:val="002F01C2"/>
    <w:rsid w:val="002F3C1A"/>
    <w:rsid w:val="0030000E"/>
    <w:rsid w:val="00300154"/>
    <w:rsid w:val="00301BE5"/>
    <w:rsid w:val="00302EBF"/>
    <w:rsid w:val="0030326A"/>
    <w:rsid w:val="003037F6"/>
    <w:rsid w:val="0030458D"/>
    <w:rsid w:val="00304E11"/>
    <w:rsid w:val="00304F22"/>
    <w:rsid w:val="00307EDC"/>
    <w:rsid w:val="00310A9A"/>
    <w:rsid w:val="00310B62"/>
    <w:rsid w:val="0031281E"/>
    <w:rsid w:val="00314C24"/>
    <w:rsid w:val="00315183"/>
    <w:rsid w:val="003156F8"/>
    <w:rsid w:val="00315A05"/>
    <w:rsid w:val="00317206"/>
    <w:rsid w:val="003208A2"/>
    <w:rsid w:val="00323BFC"/>
    <w:rsid w:val="00324A6E"/>
    <w:rsid w:val="00324E48"/>
    <w:rsid w:val="00325DAB"/>
    <w:rsid w:val="003314AE"/>
    <w:rsid w:val="003334E3"/>
    <w:rsid w:val="00333796"/>
    <w:rsid w:val="00335342"/>
    <w:rsid w:val="00336CCD"/>
    <w:rsid w:val="00337196"/>
    <w:rsid w:val="00337FF5"/>
    <w:rsid w:val="003422EE"/>
    <w:rsid w:val="00342534"/>
    <w:rsid w:val="00344204"/>
    <w:rsid w:val="00344B62"/>
    <w:rsid w:val="00344BB7"/>
    <w:rsid w:val="00344C26"/>
    <w:rsid w:val="00345FB1"/>
    <w:rsid w:val="00347C06"/>
    <w:rsid w:val="0035017D"/>
    <w:rsid w:val="003504C1"/>
    <w:rsid w:val="00352B9B"/>
    <w:rsid w:val="00352F92"/>
    <w:rsid w:val="0035350C"/>
    <w:rsid w:val="0035455C"/>
    <w:rsid w:val="00356C2A"/>
    <w:rsid w:val="003579D5"/>
    <w:rsid w:val="00360289"/>
    <w:rsid w:val="00360931"/>
    <w:rsid w:val="00361750"/>
    <w:rsid w:val="00361FBD"/>
    <w:rsid w:val="00362023"/>
    <w:rsid w:val="0036203C"/>
    <w:rsid w:val="00363783"/>
    <w:rsid w:val="00366FBA"/>
    <w:rsid w:val="00367D3E"/>
    <w:rsid w:val="00370217"/>
    <w:rsid w:val="00370E46"/>
    <w:rsid w:val="0037155A"/>
    <w:rsid w:val="00373407"/>
    <w:rsid w:val="00373A3D"/>
    <w:rsid w:val="00375B7B"/>
    <w:rsid w:val="00375BFB"/>
    <w:rsid w:val="00375C52"/>
    <w:rsid w:val="00375C7C"/>
    <w:rsid w:val="00376086"/>
    <w:rsid w:val="00384A3A"/>
    <w:rsid w:val="0038548A"/>
    <w:rsid w:val="0038668E"/>
    <w:rsid w:val="00386F87"/>
    <w:rsid w:val="00390E92"/>
    <w:rsid w:val="00394291"/>
    <w:rsid w:val="003974BC"/>
    <w:rsid w:val="003A04AF"/>
    <w:rsid w:val="003A1043"/>
    <w:rsid w:val="003A1DD7"/>
    <w:rsid w:val="003A2B3D"/>
    <w:rsid w:val="003A31B0"/>
    <w:rsid w:val="003A3C8B"/>
    <w:rsid w:val="003A3D61"/>
    <w:rsid w:val="003A4451"/>
    <w:rsid w:val="003A47A0"/>
    <w:rsid w:val="003A633B"/>
    <w:rsid w:val="003A69E2"/>
    <w:rsid w:val="003B0A0B"/>
    <w:rsid w:val="003B0BB1"/>
    <w:rsid w:val="003B16BE"/>
    <w:rsid w:val="003B2443"/>
    <w:rsid w:val="003B30EB"/>
    <w:rsid w:val="003B3548"/>
    <w:rsid w:val="003B470D"/>
    <w:rsid w:val="003B6ABB"/>
    <w:rsid w:val="003C097B"/>
    <w:rsid w:val="003C0BD7"/>
    <w:rsid w:val="003C11D7"/>
    <w:rsid w:val="003C3A92"/>
    <w:rsid w:val="003C4D1D"/>
    <w:rsid w:val="003C6CDE"/>
    <w:rsid w:val="003C6DC9"/>
    <w:rsid w:val="003C764A"/>
    <w:rsid w:val="003C7EB8"/>
    <w:rsid w:val="003D024A"/>
    <w:rsid w:val="003D2A31"/>
    <w:rsid w:val="003D3012"/>
    <w:rsid w:val="003D3D71"/>
    <w:rsid w:val="003D64AF"/>
    <w:rsid w:val="003D6C6A"/>
    <w:rsid w:val="003D762B"/>
    <w:rsid w:val="003D7964"/>
    <w:rsid w:val="003D7FEF"/>
    <w:rsid w:val="003E0C27"/>
    <w:rsid w:val="003E1111"/>
    <w:rsid w:val="003E401C"/>
    <w:rsid w:val="003E4912"/>
    <w:rsid w:val="003E605A"/>
    <w:rsid w:val="003E6884"/>
    <w:rsid w:val="003E768B"/>
    <w:rsid w:val="003F06F7"/>
    <w:rsid w:val="003F1663"/>
    <w:rsid w:val="003F4FCC"/>
    <w:rsid w:val="003F5FB9"/>
    <w:rsid w:val="003F6E89"/>
    <w:rsid w:val="003F6FF3"/>
    <w:rsid w:val="003F75B9"/>
    <w:rsid w:val="0040039C"/>
    <w:rsid w:val="00404813"/>
    <w:rsid w:val="00405067"/>
    <w:rsid w:val="00405340"/>
    <w:rsid w:val="00405C68"/>
    <w:rsid w:val="00406086"/>
    <w:rsid w:val="00410B96"/>
    <w:rsid w:val="00413143"/>
    <w:rsid w:val="004131AE"/>
    <w:rsid w:val="004133ED"/>
    <w:rsid w:val="00413D02"/>
    <w:rsid w:val="004149E6"/>
    <w:rsid w:val="004152DF"/>
    <w:rsid w:val="00415353"/>
    <w:rsid w:val="00416D82"/>
    <w:rsid w:val="00420D90"/>
    <w:rsid w:val="00423431"/>
    <w:rsid w:val="00424601"/>
    <w:rsid w:val="00425C2A"/>
    <w:rsid w:val="0043073A"/>
    <w:rsid w:val="00431532"/>
    <w:rsid w:val="00431D1D"/>
    <w:rsid w:val="00431D38"/>
    <w:rsid w:val="00432B23"/>
    <w:rsid w:val="00435788"/>
    <w:rsid w:val="0043623B"/>
    <w:rsid w:val="00436C49"/>
    <w:rsid w:val="0043714C"/>
    <w:rsid w:val="00441C76"/>
    <w:rsid w:val="00442CCB"/>
    <w:rsid w:val="00442CD8"/>
    <w:rsid w:val="00444885"/>
    <w:rsid w:val="00446CA9"/>
    <w:rsid w:val="004502AA"/>
    <w:rsid w:val="00451651"/>
    <w:rsid w:val="004518E9"/>
    <w:rsid w:val="00454EAD"/>
    <w:rsid w:val="00456104"/>
    <w:rsid w:val="00460B18"/>
    <w:rsid w:val="00463DA9"/>
    <w:rsid w:val="00464031"/>
    <w:rsid w:val="00466142"/>
    <w:rsid w:val="00466ED6"/>
    <w:rsid w:val="00470340"/>
    <w:rsid w:val="00470EFA"/>
    <w:rsid w:val="00471E6C"/>
    <w:rsid w:val="00474365"/>
    <w:rsid w:val="00474A80"/>
    <w:rsid w:val="004757DC"/>
    <w:rsid w:val="00476B8E"/>
    <w:rsid w:val="00480579"/>
    <w:rsid w:val="00480C5E"/>
    <w:rsid w:val="00483805"/>
    <w:rsid w:val="00483C2C"/>
    <w:rsid w:val="00483C6D"/>
    <w:rsid w:val="00483C85"/>
    <w:rsid w:val="00483E86"/>
    <w:rsid w:val="00485579"/>
    <w:rsid w:val="00485AF5"/>
    <w:rsid w:val="0048656F"/>
    <w:rsid w:val="00486729"/>
    <w:rsid w:val="00487965"/>
    <w:rsid w:val="00487A2E"/>
    <w:rsid w:val="00487C68"/>
    <w:rsid w:val="0049216B"/>
    <w:rsid w:val="00494109"/>
    <w:rsid w:val="00496848"/>
    <w:rsid w:val="00496AF9"/>
    <w:rsid w:val="004972AD"/>
    <w:rsid w:val="00497AF5"/>
    <w:rsid w:val="00497D30"/>
    <w:rsid w:val="004A0FAD"/>
    <w:rsid w:val="004A18A7"/>
    <w:rsid w:val="004A21C9"/>
    <w:rsid w:val="004A390A"/>
    <w:rsid w:val="004A3B18"/>
    <w:rsid w:val="004A5BF2"/>
    <w:rsid w:val="004A7B7A"/>
    <w:rsid w:val="004B187F"/>
    <w:rsid w:val="004B2223"/>
    <w:rsid w:val="004B5D7B"/>
    <w:rsid w:val="004B6B60"/>
    <w:rsid w:val="004B7512"/>
    <w:rsid w:val="004C0970"/>
    <w:rsid w:val="004C42FD"/>
    <w:rsid w:val="004C59ED"/>
    <w:rsid w:val="004C62B1"/>
    <w:rsid w:val="004C6593"/>
    <w:rsid w:val="004C7E9E"/>
    <w:rsid w:val="004D11D5"/>
    <w:rsid w:val="004D1D84"/>
    <w:rsid w:val="004D2A4A"/>
    <w:rsid w:val="004D3D52"/>
    <w:rsid w:val="004D7269"/>
    <w:rsid w:val="004E0567"/>
    <w:rsid w:val="004E110E"/>
    <w:rsid w:val="004E41DB"/>
    <w:rsid w:val="004E6A29"/>
    <w:rsid w:val="004F029A"/>
    <w:rsid w:val="004F0ABE"/>
    <w:rsid w:val="004F1E7A"/>
    <w:rsid w:val="004F2D26"/>
    <w:rsid w:val="004F2E84"/>
    <w:rsid w:val="004F4C18"/>
    <w:rsid w:val="004F641A"/>
    <w:rsid w:val="004F6650"/>
    <w:rsid w:val="00500F69"/>
    <w:rsid w:val="00501570"/>
    <w:rsid w:val="00503882"/>
    <w:rsid w:val="00503ED0"/>
    <w:rsid w:val="00504D4A"/>
    <w:rsid w:val="00510C1D"/>
    <w:rsid w:val="005148E3"/>
    <w:rsid w:val="00514D21"/>
    <w:rsid w:val="00516843"/>
    <w:rsid w:val="005170B4"/>
    <w:rsid w:val="005220D3"/>
    <w:rsid w:val="005223D4"/>
    <w:rsid w:val="00523227"/>
    <w:rsid w:val="00524BB4"/>
    <w:rsid w:val="00525659"/>
    <w:rsid w:val="005268BF"/>
    <w:rsid w:val="00527B12"/>
    <w:rsid w:val="00533EC2"/>
    <w:rsid w:val="00535592"/>
    <w:rsid w:val="00536E78"/>
    <w:rsid w:val="00543F6A"/>
    <w:rsid w:val="00544206"/>
    <w:rsid w:val="0054581D"/>
    <w:rsid w:val="00545ECA"/>
    <w:rsid w:val="00552E6A"/>
    <w:rsid w:val="00553D2C"/>
    <w:rsid w:val="00553E7B"/>
    <w:rsid w:val="00553F48"/>
    <w:rsid w:val="005560F4"/>
    <w:rsid w:val="005610CE"/>
    <w:rsid w:val="00563EE6"/>
    <w:rsid w:val="00564632"/>
    <w:rsid w:val="005651B6"/>
    <w:rsid w:val="00567483"/>
    <w:rsid w:val="0057375E"/>
    <w:rsid w:val="0057492A"/>
    <w:rsid w:val="00574DD2"/>
    <w:rsid w:val="0057610A"/>
    <w:rsid w:val="00577918"/>
    <w:rsid w:val="00580925"/>
    <w:rsid w:val="005823B1"/>
    <w:rsid w:val="00582420"/>
    <w:rsid w:val="00582F0E"/>
    <w:rsid w:val="00583F31"/>
    <w:rsid w:val="0058429D"/>
    <w:rsid w:val="005844C9"/>
    <w:rsid w:val="00584502"/>
    <w:rsid w:val="00585525"/>
    <w:rsid w:val="00585704"/>
    <w:rsid w:val="00585BC2"/>
    <w:rsid w:val="00590B0E"/>
    <w:rsid w:val="00595845"/>
    <w:rsid w:val="00595A57"/>
    <w:rsid w:val="00596F8F"/>
    <w:rsid w:val="005976E7"/>
    <w:rsid w:val="005A0E14"/>
    <w:rsid w:val="005A35E9"/>
    <w:rsid w:val="005A60CA"/>
    <w:rsid w:val="005A78C0"/>
    <w:rsid w:val="005B03B3"/>
    <w:rsid w:val="005B0E03"/>
    <w:rsid w:val="005B14E6"/>
    <w:rsid w:val="005B1A4E"/>
    <w:rsid w:val="005B3206"/>
    <w:rsid w:val="005B3372"/>
    <w:rsid w:val="005B33AE"/>
    <w:rsid w:val="005B533D"/>
    <w:rsid w:val="005B5A6C"/>
    <w:rsid w:val="005B7857"/>
    <w:rsid w:val="005C1433"/>
    <w:rsid w:val="005C2ED9"/>
    <w:rsid w:val="005C3119"/>
    <w:rsid w:val="005C626C"/>
    <w:rsid w:val="005C7E42"/>
    <w:rsid w:val="005D0A7D"/>
    <w:rsid w:val="005D0D1D"/>
    <w:rsid w:val="005D1070"/>
    <w:rsid w:val="005D12E4"/>
    <w:rsid w:val="005E00C4"/>
    <w:rsid w:val="005E0DFA"/>
    <w:rsid w:val="005E1276"/>
    <w:rsid w:val="005E1B8C"/>
    <w:rsid w:val="005E2087"/>
    <w:rsid w:val="005E2CDE"/>
    <w:rsid w:val="005E3BFE"/>
    <w:rsid w:val="005E3C1E"/>
    <w:rsid w:val="005E48EA"/>
    <w:rsid w:val="005E5874"/>
    <w:rsid w:val="005E6279"/>
    <w:rsid w:val="005E64D0"/>
    <w:rsid w:val="005E6505"/>
    <w:rsid w:val="005F1042"/>
    <w:rsid w:val="005F38DC"/>
    <w:rsid w:val="005F41B6"/>
    <w:rsid w:val="005F4812"/>
    <w:rsid w:val="00600E6B"/>
    <w:rsid w:val="00601FCF"/>
    <w:rsid w:val="00607679"/>
    <w:rsid w:val="006105E2"/>
    <w:rsid w:val="0061209E"/>
    <w:rsid w:val="006125A5"/>
    <w:rsid w:val="00614531"/>
    <w:rsid w:val="00614AF4"/>
    <w:rsid w:val="00614BF3"/>
    <w:rsid w:val="00615568"/>
    <w:rsid w:val="00616426"/>
    <w:rsid w:val="00617E8E"/>
    <w:rsid w:val="006209B1"/>
    <w:rsid w:val="00620FDA"/>
    <w:rsid w:val="00621737"/>
    <w:rsid w:val="006235EB"/>
    <w:rsid w:val="0062500A"/>
    <w:rsid w:val="006266D0"/>
    <w:rsid w:val="0063022E"/>
    <w:rsid w:val="00630A81"/>
    <w:rsid w:val="00632102"/>
    <w:rsid w:val="00632931"/>
    <w:rsid w:val="0063296C"/>
    <w:rsid w:val="00634CD8"/>
    <w:rsid w:val="00635023"/>
    <w:rsid w:val="0063507A"/>
    <w:rsid w:val="006354B1"/>
    <w:rsid w:val="00636EAA"/>
    <w:rsid w:val="006424F9"/>
    <w:rsid w:val="006429CB"/>
    <w:rsid w:val="00643036"/>
    <w:rsid w:val="00643076"/>
    <w:rsid w:val="0064325E"/>
    <w:rsid w:val="00646A32"/>
    <w:rsid w:val="00650674"/>
    <w:rsid w:val="00652F8B"/>
    <w:rsid w:val="00653FD1"/>
    <w:rsid w:val="0065480A"/>
    <w:rsid w:val="0065763E"/>
    <w:rsid w:val="00662438"/>
    <w:rsid w:val="00663646"/>
    <w:rsid w:val="006644D3"/>
    <w:rsid w:val="00665098"/>
    <w:rsid w:val="00665443"/>
    <w:rsid w:val="006664E7"/>
    <w:rsid w:val="00667AF8"/>
    <w:rsid w:val="006704AF"/>
    <w:rsid w:val="006709ED"/>
    <w:rsid w:val="006739CC"/>
    <w:rsid w:val="00673BE0"/>
    <w:rsid w:val="006769C5"/>
    <w:rsid w:val="00682D8D"/>
    <w:rsid w:val="00683057"/>
    <w:rsid w:val="006831F7"/>
    <w:rsid w:val="00684B31"/>
    <w:rsid w:val="00684D28"/>
    <w:rsid w:val="00686212"/>
    <w:rsid w:val="00687F13"/>
    <w:rsid w:val="00690185"/>
    <w:rsid w:val="00690E8E"/>
    <w:rsid w:val="0069189E"/>
    <w:rsid w:val="006929E5"/>
    <w:rsid w:val="00692B5B"/>
    <w:rsid w:val="00693176"/>
    <w:rsid w:val="006956EE"/>
    <w:rsid w:val="006962DF"/>
    <w:rsid w:val="00696A19"/>
    <w:rsid w:val="006978B3"/>
    <w:rsid w:val="00697AC9"/>
    <w:rsid w:val="00697CEB"/>
    <w:rsid w:val="006A11D7"/>
    <w:rsid w:val="006A3039"/>
    <w:rsid w:val="006A3198"/>
    <w:rsid w:val="006A3764"/>
    <w:rsid w:val="006A775C"/>
    <w:rsid w:val="006B2739"/>
    <w:rsid w:val="006B3229"/>
    <w:rsid w:val="006B3438"/>
    <w:rsid w:val="006B34A5"/>
    <w:rsid w:val="006B56B4"/>
    <w:rsid w:val="006B6E2B"/>
    <w:rsid w:val="006C0901"/>
    <w:rsid w:val="006C28E2"/>
    <w:rsid w:val="006C2E2A"/>
    <w:rsid w:val="006C3C7D"/>
    <w:rsid w:val="006C606C"/>
    <w:rsid w:val="006C7DF8"/>
    <w:rsid w:val="006D155F"/>
    <w:rsid w:val="006D1C4F"/>
    <w:rsid w:val="006D35CE"/>
    <w:rsid w:val="006D3695"/>
    <w:rsid w:val="006D3697"/>
    <w:rsid w:val="006D3E01"/>
    <w:rsid w:val="006D5F22"/>
    <w:rsid w:val="006D7E26"/>
    <w:rsid w:val="006E27E0"/>
    <w:rsid w:val="006E28F1"/>
    <w:rsid w:val="006E487F"/>
    <w:rsid w:val="006E5979"/>
    <w:rsid w:val="006E669F"/>
    <w:rsid w:val="006E7BAB"/>
    <w:rsid w:val="006F091A"/>
    <w:rsid w:val="006F0DC3"/>
    <w:rsid w:val="006F0FD8"/>
    <w:rsid w:val="006F1FD8"/>
    <w:rsid w:val="006F3AA9"/>
    <w:rsid w:val="006F3DA1"/>
    <w:rsid w:val="006F423C"/>
    <w:rsid w:val="006F538A"/>
    <w:rsid w:val="006F7236"/>
    <w:rsid w:val="00700A56"/>
    <w:rsid w:val="00705391"/>
    <w:rsid w:val="007105D6"/>
    <w:rsid w:val="007120A2"/>
    <w:rsid w:val="00714A43"/>
    <w:rsid w:val="00714A54"/>
    <w:rsid w:val="00715EF3"/>
    <w:rsid w:val="00716C41"/>
    <w:rsid w:val="00717A89"/>
    <w:rsid w:val="00720146"/>
    <w:rsid w:val="00721025"/>
    <w:rsid w:val="007218B3"/>
    <w:rsid w:val="00721A8B"/>
    <w:rsid w:val="007232F1"/>
    <w:rsid w:val="00725C2B"/>
    <w:rsid w:val="00726FB0"/>
    <w:rsid w:val="007273E9"/>
    <w:rsid w:val="007328B0"/>
    <w:rsid w:val="007335BF"/>
    <w:rsid w:val="00734CDE"/>
    <w:rsid w:val="007363EE"/>
    <w:rsid w:val="00736754"/>
    <w:rsid w:val="0073747F"/>
    <w:rsid w:val="00741120"/>
    <w:rsid w:val="00741991"/>
    <w:rsid w:val="0074262F"/>
    <w:rsid w:val="007426E7"/>
    <w:rsid w:val="00742F54"/>
    <w:rsid w:val="00743937"/>
    <w:rsid w:val="0074451D"/>
    <w:rsid w:val="00745EF3"/>
    <w:rsid w:val="00750BE0"/>
    <w:rsid w:val="00751CB7"/>
    <w:rsid w:val="00751D9D"/>
    <w:rsid w:val="007520A7"/>
    <w:rsid w:val="0075531F"/>
    <w:rsid w:val="00757831"/>
    <w:rsid w:val="007607B1"/>
    <w:rsid w:val="00761D5E"/>
    <w:rsid w:val="007628B9"/>
    <w:rsid w:val="00764315"/>
    <w:rsid w:val="0076433D"/>
    <w:rsid w:val="007647DB"/>
    <w:rsid w:val="0076568D"/>
    <w:rsid w:val="007657BA"/>
    <w:rsid w:val="00765A55"/>
    <w:rsid w:val="00771E2C"/>
    <w:rsid w:val="00773FCA"/>
    <w:rsid w:val="00774ED8"/>
    <w:rsid w:val="007757F2"/>
    <w:rsid w:val="00775DDD"/>
    <w:rsid w:val="007769C2"/>
    <w:rsid w:val="00776F24"/>
    <w:rsid w:val="00777114"/>
    <w:rsid w:val="0078061C"/>
    <w:rsid w:val="00780C66"/>
    <w:rsid w:val="00780DB0"/>
    <w:rsid w:val="00782831"/>
    <w:rsid w:val="00782E3E"/>
    <w:rsid w:val="00784A26"/>
    <w:rsid w:val="00785D36"/>
    <w:rsid w:val="00787367"/>
    <w:rsid w:val="0078745A"/>
    <w:rsid w:val="00791381"/>
    <w:rsid w:val="00791B7B"/>
    <w:rsid w:val="00791B84"/>
    <w:rsid w:val="00792CD7"/>
    <w:rsid w:val="007934DB"/>
    <w:rsid w:val="0079772C"/>
    <w:rsid w:val="007A227B"/>
    <w:rsid w:val="007A294B"/>
    <w:rsid w:val="007A2F95"/>
    <w:rsid w:val="007A401C"/>
    <w:rsid w:val="007A5307"/>
    <w:rsid w:val="007A537B"/>
    <w:rsid w:val="007A7159"/>
    <w:rsid w:val="007B221B"/>
    <w:rsid w:val="007B31FC"/>
    <w:rsid w:val="007B4BA9"/>
    <w:rsid w:val="007B6E8B"/>
    <w:rsid w:val="007B78E6"/>
    <w:rsid w:val="007B79E0"/>
    <w:rsid w:val="007C1923"/>
    <w:rsid w:val="007C1F06"/>
    <w:rsid w:val="007C20F8"/>
    <w:rsid w:val="007C2F4F"/>
    <w:rsid w:val="007C4304"/>
    <w:rsid w:val="007C47F4"/>
    <w:rsid w:val="007C4B5E"/>
    <w:rsid w:val="007C5786"/>
    <w:rsid w:val="007C68F0"/>
    <w:rsid w:val="007C7176"/>
    <w:rsid w:val="007C7F26"/>
    <w:rsid w:val="007D1AAD"/>
    <w:rsid w:val="007D2059"/>
    <w:rsid w:val="007D305B"/>
    <w:rsid w:val="007D33B2"/>
    <w:rsid w:val="007D3590"/>
    <w:rsid w:val="007D762C"/>
    <w:rsid w:val="007D7BFE"/>
    <w:rsid w:val="007E0DDD"/>
    <w:rsid w:val="007E315A"/>
    <w:rsid w:val="007E4620"/>
    <w:rsid w:val="007E47BA"/>
    <w:rsid w:val="007E56D6"/>
    <w:rsid w:val="007E6096"/>
    <w:rsid w:val="007F0EDA"/>
    <w:rsid w:val="007F0FDD"/>
    <w:rsid w:val="007F1259"/>
    <w:rsid w:val="007F26BE"/>
    <w:rsid w:val="007F48A3"/>
    <w:rsid w:val="007F503F"/>
    <w:rsid w:val="00801E7B"/>
    <w:rsid w:val="00802B33"/>
    <w:rsid w:val="008037F1"/>
    <w:rsid w:val="00804CF7"/>
    <w:rsid w:val="00806376"/>
    <w:rsid w:val="0081046D"/>
    <w:rsid w:val="00810715"/>
    <w:rsid w:val="00811125"/>
    <w:rsid w:val="008114CF"/>
    <w:rsid w:val="008123C5"/>
    <w:rsid w:val="008128FB"/>
    <w:rsid w:val="00813FB2"/>
    <w:rsid w:val="00814C2A"/>
    <w:rsid w:val="008168AD"/>
    <w:rsid w:val="00817EE4"/>
    <w:rsid w:val="0082174F"/>
    <w:rsid w:val="00825474"/>
    <w:rsid w:val="008302DA"/>
    <w:rsid w:val="00830F05"/>
    <w:rsid w:val="008311CC"/>
    <w:rsid w:val="00831624"/>
    <w:rsid w:val="00834B35"/>
    <w:rsid w:val="008355EF"/>
    <w:rsid w:val="008366C2"/>
    <w:rsid w:val="00836D6D"/>
    <w:rsid w:val="0084125A"/>
    <w:rsid w:val="00841CF9"/>
    <w:rsid w:val="0084466C"/>
    <w:rsid w:val="00844F4B"/>
    <w:rsid w:val="008451FF"/>
    <w:rsid w:val="00845649"/>
    <w:rsid w:val="008469BC"/>
    <w:rsid w:val="00856C72"/>
    <w:rsid w:val="0086178F"/>
    <w:rsid w:val="0086253D"/>
    <w:rsid w:val="00862C2A"/>
    <w:rsid w:val="0086381B"/>
    <w:rsid w:val="00864F9C"/>
    <w:rsid w:val="008663BA"/>
    <w:rsid w:val="00866EE5"/>
    <w:rsid w:val="008674E0"/>
    <w:rsid w:val="008709D3"/>
    <w:rsid w:val="00873AE0"/>
    <w:rsid w:val="00875AF3"/>
    <w:rsid w:val="008760AD"/>
    <w:rsid w:val="008772CD"/>
    <w:rsid w:val="008779B4"/>
    <w:rsid w:val="0088035B"/>
    <w:rsid w:val="008804FB"/>
    <w:rsid w:val="00880860"/>
    <w:rsid w:val="00880C6E"/>
    <w:rsid w:val="00884065"/>
    <w:rsid w:val="008861A3"/>
    <w:rsid w:val="008918F1"/>
    <w:rsid w:val="008924F9"/>
    <w:rsid w:val="00892FA8"/>
    <w:rsid w:val="0089441F"/>
    <w:rsid w:val="00894D69"/>
    <w:rsid w:val="0089521F"/>
    <w:rsid w:val="008959A0"/>
    <w:rsid w:val="00897716"/>
    <w:rsid w:val="008A0706"/>
    <w:rsid w:val="008A0AF3"/>
    <w:rsid w:val="008A2323"/>
    <w:rsid w:val="008A2D6D"/>
    <w:rsid w:val="008A366B"/>
    <w:rsid w:val="008A490D"/>
    <w:rsid w:val="008A4E00"/>
    <w:rsid w:val="008A50B5"/>
    <w:rsid w:val="008A5B7D"/>
    <w:rsid w:val="008A5CF2"/>
    <w:rsid w:val="008A5D23"/>
    <w:rsid w:val="008A726F"/>
    <w:rsid w:val="008B05BA"/>
    <w:rsid w:val="008B291C"/>
    <w:rsid w:val="008B5699"/>
    <w:rsid w:val="008B5B10"/>
    <w:rsid w:val="008B5FC8"/>
    <w:rsid w:val="008C287E"/>
    <w:rsid w:val="008C31BC"/>
    <w:rsid w:val="008C3583"/>
    <w:rsid w:val="008C3EB4"/>
    <w:rsid w:val="008C477C"/>
    <w:rsid w:val="008C4A5F"/>
    <w:rsid w:val="008D152C"/>
    <w:rsid w:val="008D1570"/>
    <w:rsid w:val="008D198C"/>
    <w:rsid w:val="008D43C1"/>
    <w:rsid w:val="008D4C0E"/>
    <w:rsid w:val="008D4D5F"/>
    <w:rsid w:val="008D50C0"/>
    <w:rsid w:val="008D7206"/>
    <w:rsid w:val="008E0E17"/>
    <w:rsid w:val="008E552B"/>
    <w:rsid w:val="008E5D5F"/>
    <w:rsid w:val="008E7732"/>
    <w:rsid w:val="008F0203"/>
    <w:rsid w:val="008F17E3"/>
    <w:rsid w:val="008F1D79"/>
    <w:rsid w:val="008F250B"/>
    <w:rsid w:val="008F287E"/>
    <w:rsid w:val="008F343E"/>
    <w:rsid w:val="008F3460"/>
    <w:rsid w:val="008F457D"/>
    <w:rsid w:val="008F6233"/>
    <w:rsid w:val="008F7CD5"/>
    <w:rsid w:val="008F7FA7"/>
    <w:rsid w:val="00900DB9"/>
    <w:rsid w:val="00900F1C"/>
    <w:rsid w:val="0090434D"/>
    <w:rsid w:val="009114E2"/>
    <w:rsid w:val="00911800"/>
    <w:rsid w:val="00915033"/>
    <w:rsid w:val="00920664"/>
    <w:rsid w:val="00920C05"/>
    <w:rsid w:val="00922045"/>
    <w:rsid w:val="00922F90"/>
    <w:rsid w:val="00925328"/>
    <w:rsid w:val="0093225F"/>
    <w:rsid w:val="009329A4"/>
    <w:rsid w:val="00935ECA"/>
    <w:rsid w:val="009379D7"/>
    <w:rsid w:val="00937CE8"/>
    <w:rsid w:val="00940274"/>
    <w:rsid w:val="0094053C"/>
    <w:rsid w:val="009409EA"/>
    <w:rsid w:val="00940CA4"/>
    <w:rsid w:val="00941174"/>
    <w:rsid w:val="00942855"/>
    <w:rsid w:val="00942C9A"/>
    <w:rsid w:val="00943E32"/>
    <w:rsid w:val="00945E1B"/>
    <w:rsid w:val="009520A5"/>
    <w:rsid w:val="0095254A"/>
    <w:rsid w:val="0095275B"/>
    <w:rsid w:val="00953E57"/>
    <w:rsid w:val="009556A8"/>
    <w:rsid w:val="00955C8D"/>
    <w:rsid w:val="00956BF6"/>
    <w:rsid w:val="0095715A"/>
    <w:rsid w:val="00961415"/>
    <w:rsid w:val="00961A8D"/>
    <w:rsid w:val="00965C41"/>
    <w:rsid w:val="00966C86"/>
    <w:rsid w:val="0097008F"/>
    <w:rsid w:val="009707E0"/>
    <w:rsid w:val="00970EC4"/>
    <w:rsid w:val="0097466C"/>
    <w:rsid w:val="009748BB"/>
    <w:rsid w:val="0097733C"/>
    <w:rsid w:val="00980C9C"/>
    <w:rsid w:val="009856D2"/>
    <w:rsid w:val="009856EE"/>
    <w:rsid w:val="0098596E"/>
    <w:rsid w:val="009859B5"/>
    <w:rsid w:val="00985F2F"/>
    <w:rsid w:val="00987153"/>
    <w:rsid w:val="0099137B"/>
    <w:rsid w:val="00994211"/>
    <w:rsid w:val="00994A7E"/>
    <w:rsid w:val="00994BCA"/>
    <w:rsid w:val="009A1AE2"/>
    <w:rsid w:val="009A2B64"/>
    <w:rsid w:val="009B0983"/>
    <w:rsid w:val="009B1A54"/>
    <w:rsid w:val="009B1E43"/>
    <w:rsid w:val="009B2713"/>
    <w:rsid w:val="009B35B9"/>
    <w:rsid w:val="009B42F0"/>
    <w:rsid w:val="009B589C"/>
    <w:rsid w:val="009B6A56"/>
    <w:rsid w:val="009B7185"/>
    <w:rsid w:val="009B760A"/>
    <w:rsid w:val="009C2626"/>
    <w:rsid w:val="009C544A"/>
    <w:rsid w:val="009C6D57"/>
    <w:rsid w:val="009C791E"/>
    <w:rsid w:val="009D3181"/>
    <w:rsid w:val="009D32F2"/>
    <w:rsid w:val="009D371B"/>
    <w:rsid w:val="009D3720"/>
    <w:rsid w:val="009D5AD4"/>
    <w:rsid w:val="009D6192"/>
    <w:rsid w:val="009D64BC"/>
    <w:rsid w:val="009D6521"/>
    <w:rsid w:val="009D6640"/>
    <w:rsid w:val="009E203E"/>
    <w:rsid w:val="009E219A"/>
    <w:rsid w:val="009E78B5"/>
    <w:rsid w:val="009E7A32"/>
    <w:rsid w:val="009F3810"/>
    <w:rsid w:val="009F3EEC"/>
    <w:rsid w:val="009F45C4"/>
    <w:rsid w:val="00A00372"/>
    <w:rsid w:val="00A00A94"/>
    <w:rsid w:val="00A00C82"/>
    <w:rsid w:val="00A035AD"/>
    <w:rsid w:val="00A038F3"/>
    <w:rsid w:val="00A0433C"/>
    <w:rsid w:val="00A04E29"/>
    <w:rsid w:val="00A04F31"/>
    <w:rsid w:val="00A05089"/>
    <w:rsid w:val="00A052E0"/>
    <w:rsid w:val="00A05B98"/>
    <w:rsid w:val="00A05D5F"/>
    <w:rsid w:val="00A071CF"/>
    <w:rsid w:val="00A16BF4"/>
    <w:rsid w:val="00A1770C"/>
    <w:rsid w:val="00A17805"/>
    <w:rsid w:val="00A17C43"/>
    <w:rsid w:val="00A2106D"/>
    <w:rsid w:val="00A223CE"/>
    <w:rsid w:val="00A227EB"/>
    <w:rsid w:val="00A23971"/>
    <w:rsid w:val="00A24DC8"/>
    <w:rsid w:val="00A25866"/>
    <w:rsid w:val="00A265AD"/>
    <w:rsid w:val="00A276E5"/>
    <w:rsid w:val="00A27994"/>
    <w:rsid w:val="00A318DE"/>
    <w:rsid w:val="00A31944"/>
    <w:rsid w:val="00A31DAD"/>
    <w:rsid w:val="00A32E8E"/>
    <w:rsid w:val="00A33607"/>
    <w:rsid w:val="00A33878"/>
    <w:rsid w:val="00A35A58"/>
    <w:rsid w:val="00A40045"/>
    <w:rsid w:val="00A417CE"/>
    <w:rsid w:val="00A435F4"/>
    <w:rsid w:val="00A44BCA"/>
    <w:rsid w:val="00A46114"/>
    <w:rsid w:val="00A46879"/>
    <w:rsid w:val="00A4691C"/>
    <w:rsid w:val="00A47A0F"/>
    <w:rsid w:val="00A50F3F"/>
    <w:rsid w:val="00A51290"/>
    <w:rsid w:val="00A54D11"/>
    <w:rsid w:val="00A563EB"/>
    <w:rsid w:val="00A60787"/>
    <w:rsid w:val="00A60B53"/>
    <w:rsid w:val="00A61F5D"/>
    <w:rsid w:val="00A62D77"/>
    <w:rsid w:val="00A62FF6"/>
    <w:rsid w:val="00A631CE"/>
    <w:rsid w:val="00A67109"/>
    <w:rsid w:val="00A702A9"/>
    <w:rsid w:val="00A70474"/>
    <w:rsid w:val="00A72662"/>
    <w:rsid w:val="00A737FC"/>
    <w:rsid w:val="00A7409E"/>
    <w:rsid w:val="00A74880"/>
    <w:rsid w:val="00A80F2C"/>
    <w:rsid w:val="00A83A7B"/>
    <w:rsid w:val="00A84EE6"/>
    <w:rsid w:val="00A84F0E"/>
    <w:rsid w:val="00A859A9"/>
    <w:rsid w:val="00A9131D"/>
    <w:rsid w:val="00A92ADE"/>
    <w:rsid w:val="00A94413"/>
    <w:rsid w:val="00A9458E"/>
    <w:rsid w:val="00A94E77"/>
    <w:rsid w:val="00A9531D"/>
    <w:rsid w:val="00A97DD8"/>
    <w:rsid w:val="00AA3E50"/>
    <w:rsid w:val="00AA5F3A"/>
    <w:rsid w:val="00AA62E8"/>
    <w:rsid w:val="00AA647F"/>
    <w:rsid w:val="00AA6F2E"/>
    <w:rsid w:val="00AA7774"/>
    <w:rsid w:val="00AB0C35"/>
    <w:rsid w:val="00AB0E1F"/>
    <w:rsid w:val="00AB257C"/>
    <w:rsid w:val="00AB6E0E"/>
    <w:rsid w:val="00AB71EB"/>
    <w:rsid w:val="00AC0CC6"/>
    <w:rsid w:val="00AC1AE6"/>
    <w:rsid w:val="00AC245B"/>
    <w:rsid w:val="00AC2B90"/>
    <w:rsid w:val="00AC3A69"/>
    <w:rsid w:val="00AC3A76"/>
    <w:rsid w:val="00AC3F3E"/>
    <w:rsid w:val="00AC4D2A"/>
    <w:rsid w:val="00AC5B3B"/>
    <w:rsid w:val="00AC5C9B"/>
    <w:rsid w:val="00AC6072"/>
    <w:rsid w:val="00AC7AE4"/>
    <w:rsid w:val="00AD0909"/>
    <w:rsid w:val="00AD1A90"/>
    <w:rsid w:val="00AD36FA"/>
    <w:rsid w:val="00AD39DD"/>
    <w:rsid w:val="00AD7AEC"/>
    <w:rsid w:val="00AE034F"/>
    <w:rsid w:val="00AE35F8"/>
    <w:rsid w:val="00AE491E"/>
    <w:rsid w:val="00AE50F3"/>
    <w:rsid w:val="00AE7486"/>
    <w:rsid w:val="00AE7B30"/>
    <w:rsid w:val="00AF10E8"/>
    <w:rsid w:val="00AF2D47"/>
    <w:rsid w:val="00AF30E7"/>
    <w:rsid w:val="00AF420D"/>
    <w:rsid w:val="00AF6F65"/>
    <w:rsid w:val="00B00D4F"/>
    <w:rsid w:val="00B01F43"/>
    <w:rsid w:val="00B02AFA"/>
    <w:rsid w:val="00B04A02"/>
    <w:rsid w:val="00B06CB0"/>
    <w:rsid w:val="00B1042B"/>
    <w:rsid w:val="00B126B4"/>
    <w:rsid w:val="00B12C17"/>
    <w:rsid w:val="00B14EE0"/>
    <w:rsid w:val="00B20A49"/>
    <w:rsid w:val="00B25C43"/>
    <w:rsid w:val="00B26B04"/>
    <w:rsid w:val="00B31B29"/>
    <w:rsid w:val="00B32EA1"/>
    <w:rsid w:val="00B33069"/>
    <w:rsid w:val="00B33D3E"/>
    <w:rsid w:val="00B34574"/>
    <w:rsid w:val="00B35A20"/>
    <w:rsid w:val="00B363FF"/>
    <w:rsid w:val="00B4145E"/>
    <w:rsid w:val="00B41CE2"/>
    <w:rsid w:val="00B43267"/>
    <w:rsid w:val="00B45553"/>
    <w:rsid w:val="00B50B7F"/>
    <w:rsid w:val="00B5184D"/>
    <w:rsid w:val="00B5365A"/>
    <w:rsid w:val="00B5562A"/>
    <w:rsid w:val="00B60C54"/>
    <w:rsid w:val="00B63839"/>
    <w:rsid w:val="00B63AD3"/>
    <w:rsid w:val="00B65BD0"/>
    <w:rsid w:val="00B70819"/>
    <w:rsid w:val="00B70BBC"/>
    <w:rsid w:val="00B71348"/>
    <w:rsid w:val="00B720E8"/>
    <w:rsid w:val="00B72D97"/>
    <w:rsid w:val="00B750BC"/>
    <w:rsid w:val="00B82EBD"/>
    <w:rsid w:val="00B84323"/>
    <w:rsid w:val="00B84FF6"/>
    <w:rsid w:val="00B8618A"/>
    <w:rsid w:val="00B86E01"/>
    <w:rsid w:val="00B904B6"/>
    <w:rsid w:val="00B92DE9"/>
    <w:rsid w:val="00B9396C"/>
    <w:rsid w:val="00B967F3"/>
    <w:rsid w:val="00B97043"/>
    <w:rsid w:val="00BA1162"/>
    <w:rsid w:val="00BA205B"/>
    <w:rsid w:val="00BA2AAD"/>
    <w:rsid w:val="00BA2AB2"/>
    <w:rsid w:val="00BA5C7E"/>
    <w:rsid w:val="00BB0292"/>
    <w:rsid w:val="00BB032C"/>
    <w:rsid w:val="00BB03E8"/>
    <w:rsid w:val="00BB1F50"/>
    <w:rsid w:val="00BB34F6"/>
    <w:rsid w:val="00BB4287"/>
    <w:rsid w:val="00BB4742"/>
    <w:rsid w:val="00BB72CB"/>
    <w:rsid w:val="00BB7D0B"/>
    <w:rsid w:val="00BC17AB"/>
    <w:rsid w:val="00BC3246"/>
    <w:rsid w:val="00BC5C07"/>
    <w:rsid w:val="00BC668C"/>
    <w:rsid w:val="00BC7CCF"/>
    <w:rsid w:val="00BD13A7"/>
    <w:rsid w:val="00BD2733"/>
    <w:rsid w:val="00BD339A"/>
    <w:rsid w:val="00BD4C94"/>
    <w:rsid w:val="00BD5145"/>
    <w:rsid w:val="00BD7273"/>
    <w:rsid w:val="00BD7A48"/>
    <w:rsid w:val="00BE14A5"/>
    <w:rsid w:val="00BE1FBF"/>
    <w:rsid w:val="00BE35B9"/>
    <w:rsid w:val="00BE60DE"/>
    <w:rsid w:val="00BE676C"/>
    <w:rsid w:val="00BE6963"/>
    <w:rsid w:val="00BE73C5"/>
    <w:rsid w:val="00BF11E9"/>
    <w:rsid w:val="00BF1CA4"/>
    <w:rsid w:val="00BF1CB6"/>
    <w:rsid w:val="00BF2591"/>
    <w:rsid w:val="00BF2A37"/>
    <w:rsid w:val="00BF391A"/>
    <w:rsid w:val="00BF45D0"/>
    <w:rsid w:val="00BF7694"/>
    <w:rsid w:val="00BF7CF5"/>
    <w:rsid w:val="00C0081D"/>
    <w:rsid w:val="00C05C6C"/>
    <w:rsid w:val="00C06604"/>
    <w:rsid w:val="00C10390"/>
    <w:rsid w:val="00C10D3C"/>
    <w:rsid w:val="00C11F3E"/>
    <w:rsid w:val="00C12EEC"/>
    <w:rsid w:val="00C142C2"/>
    <w:rsid w:val="00C14481"/>
    <w:rsid w:val="00C147AC"/>
    <w:rsid w:val="00C15ED6"/>
    <w:rsid w:val="00C20796"/>
    <w:rsid w:val="00C228E2"/>
    <w:rsid w:val="00C22927"/>
    <w:rsid w:val="00C232E3"/>
    <w:rsid w:val="00C24A5F"/>
    <w:rsid w:val="00C24A65"/>
    <w:rsid w:val="00C2570D"/>
    <w:rsid w:val="00C3197F"/>
    <w:rsid w:val="00C32481"/>
    <w:rsid w:val="00C32C66"/>
    <w:rsid w:val="00C34A86"/>
    <w:rsid w:val="00C376FC"/>
    <w:rsid w:val="00C37FF4"/>
    <w:rsid w:val="00C407CF"/>
    <w:rsid w:val="00C42EAC"/>
    <w:rsid w:val="00C43BB0"/>
    <w:rsid w:val="00C462FF"/>
    <w:rsid w:val="00C463A4"/>
    <w:rsid w:val="00C46A1E"/>
    <w:rsid w:val="00C473AE"/>
    <w:rsid w:val="00C508BE"/>
    <w:rsid w:val="00C511D1"/>
    <w:rsid w:val="00C51F90"/>
    <w:rsid w:val="00C558BA"/>
    <w:rsid w:val="00C55F27"/>
    <w:rsid w:val="00C55F38"/>
    <w:rsid w:val="00C60A89"/>
    <w:rsid w:val="00C62783"/>
    <w:rsid w:val="00C6450E"/>
    <w:rsid w:val="00C66AA4"/>
    <w:rsid w:val="00C66DE9"/>
    <w:rsid w:val="00C70559"/>
    <w:rsid w:val="00C70A17"/>
    <w:rsid w:val="00C7327D"/>
    <w:rsid w:val="00C737B0"/>
    <w:rsid w:val="00C740FC"/>
    <w:rsid w:val="00C76F48"/>
    <w:rsid w:val="00C772E9"/>
    <w:rsid w:val="00C77FE5"/>
    <w:rsid w:val="00C80947"/>
    <w:rsid w:val="00C82989"/>
    <w:rsid w:val="00C85F05"/>
    <w:rsid w:val="00C93DD9"/>
    <w:rsid w:val="00C94A44"/>
    <w:rsid w:val="00C94C18"/>
    <w:rsid w:val="00CA07D8"/>
    <w:rsid w:val="00CA1708"/>
    <w:rsid w:val="00CA266A"/>
    <w:rsid w:val="00CA2685"/>
    <w:rsid w:val="00CB0BAC"/>
    <w:rsid w:val="00CB135D"/>
    <w:rsid w:val="00CB3EF6"/>
    <w:rsid w:val="00CB40B5"/>
    <w:rsid w:val="00CB425B"/>
    <w:rsid w:val="00CB53E5"/>
    <w:rsid w:val="00CB5693"/>
    <w:rsid w:val="00CB7DD8"/>
    <w:rsid w:val="00CB7F42"/>
    <w:rsid w:val="00CC0573"/>
    <w:rsid w:val="00CC0F54"/>
    <w:rsid w:val="00CC2CAD"/>
    <w:rsid w:val="00CC3A52"/>
    <w:rsid w:val="00CC47E6"/>
    <w:rsid w:val="00CC4FC7"/>
    <w:rsid w:val="00CC521B"/>
    <w:rsid w:val="00CC5487"/>
    <w:rsid w:val="00CC736A"/>
    <w:rsid w:val="00CC77FE"/>
    <w:rsid w:val="00CC7D28"/>
    <w:rsid w:val="00CD2BD0"/>
    <w:rsid w:val="00CD3000"/>
    <w:rsid w:val="00CD4ECE"/>
    <w:rsid w:val="00CD6F67"/>
    <w:rsid w:val="00CD714A"/>
    <w:rsid w:val="00CE3893"/>
    <w:rsid w:val="00CE6405"/>
    <w:rsid w:val="00CF11E2"/>
    <w:rsid w:val="00CF1A5E"/>
    <w:rsid w:val="00CF4DDB"/>
    <w:rsid w:val="00CF5240"/>
    <w:rsid w:val="00CF7583"/>
    <w:rsid w:val="00CF7EE0"/>
    <w:rsid w:val="00D01893"/>
    <w:rsid w:val="00D02203"/>
    <w:rsid w:val="00D02620"/>
    <w:rsid w:val="00D043E6"/>
    <w:rsid w:val="00D05FBC"/>
    <w:rsid w:val="00D070CA"/>
    <w:rsid w:val="00D07573"/>
    <w:rsid w:val="00D0775B"/>
    <w:rsid w:val="00D10677"/>
    <w:rsid w:val="00D111D8"/>
    <w:rsid w:val="00D1333C"/>
    <w:rsid w:val="00D14D9F"/>
    <w:rsid w:val="00D14FC7"/>
    <w:rsid w:val="00D158A5"/>
    <w:rsid w:val="00D16BE5"/>
    <w:rsid w:val="00D20B87"/>
    <w:rsid w:val="00D21B8D"/>
    <w:rsid w:val="00D21FDE"/>
    <w:rsid w:val="00D24D60"/>
    <w:rsid w:val="00D2619F"/>
    <w:rsid w:val="00D2637E"/>
    <w:rsid w:val="00D303B9"/>
    <w:rsid w:val="00D31A41"/>
    <w:rsid w:val="00D33355"/>
    <w:rsid w:val="00D333F3"/>
    <w:rsid w:val="00D34385"/>
    <w:rsid w:val="00D34557"/>
    <w:rsid w:val="00D34CBF"/>
    <w:rsid w:val="00D35A57"/>
    <w:rsid w:val="00D361F8"/>
    <w:rsid w:val="00D36D20"/>
    <w:rsid w:val="00D3710E"/>
    <w:rsid w:val="00D42CA8"/>
    <w:rsid w:val="00D443AD"/>
    <w:rsid w:val="00D464B4"/>
    <w:rsid w:val="00D478BB"/>
    <w:rsid w:val="00D50D51"/>
    <w:rsid w:val="00D535E4"/>
    <w:rsid w:val="00D54864"/>
    <w:rsid w:val="00D574A5"/>
    <w:rsid w:val="00D62AB1"/>
    <w:rsid w:val="00D65AB4"/>
    <w:rsid w:val="00D669DA"/>
    <w:rsid w:val="00D74BB0"/>
    <w:rsid w:val="00D75601"/>
    <w:rsid w:val="00D75799"/>
    <w:rsid w:val="00D75A10"/>
    <w:rsid w:val="00D779DB"/>
    <w:rsid w:val="00D77DC8"/>
    <w:rsid w:val="00D80A80"/>
    <w:rsid w:val="00D81144"/>
    <w:rsid w:val="00D84EA1"/>
    <w:rsid w:val="00D853AB"/>
    <w:rsid w:val="00D85D58"/>
    <w:rsid w:val="00D87A5F"/>
    <w:rsid w:val="00D87D5E"/>
    <w:rsid w:val="00D905E8"/>
    <w:rsid w:val="00D91B59"/>
    <w:rsid w:val="00D939A7"/>
    <w:rsid w:val="00D93BC7"/>
    <w:rsid w:val="00D94237"/>
    <w:rsid w:val="00D952E6"/>
    <w:rsid w:val="00D95754"/>
    <w:rsid w:val="00D95B9E"/>
    <w:rsid w:val="00D96E5C"/>
    <w:rsid w:val="00D97DBC"/>
    <w:rsid w:val="00DA1280"/>
    <w:rsid w:val="00DA170D"/>
    <w:rsid w:val="00DA1A01"/>
    <w:rsid w:val="00DA2B70"/>
    <w:rsid w:val="00DA357B"/>
    <w:rsid w:val="00DA46AB"/>
    <w:rsid w:val="00DA5DE8"/>
    <w:rsid w:val="00DA7C8B"/>
    <w:rsid w:val="00DB0752"/>
    <w:rsid w:val="00DB1C68"/>
    <w:rsid w:val="00DB20D7"/>
    <w:rsid w:val="00DB3C04"/>
    <w:rsid w:val="00DB4E38"/>
    <w:rsid w:val="00DB57C4"/>
    <w:rsid w:val="00DB74A1"/>
    <w:rsid w:val="00DB7A90"/>
    <w:rsid w:val="00DC147D"/>
    <w:rsid w:val="00DC197F"/>
    <w:rsid w:val="00DC2CFD"/>
    <w:rsid w:val="00DC3725"/>
    <w:rsid w:val="00DC5794"/>
    <w:rsid w:val="00DC60ED"/>
    <w:rsid w:val="00DC6C6D"/>
    <w:rsid w:val="00DC748C"/>
    <w:rsid w:val="00DD054C"/>
    <w:rsid w:val="00DD6A67"/>
    <w:rsid w:val="00DD726A"/>
    <w:rsid w:val="00DD7772"/>
    <w:rsid w:val="00DD79AD"/>
    <w:rsid w:val="00DE1BCF"/>
    <w:rsid w:val="00DE4EFB"/>
    <w:rsid w:val="00DE50FA"/>
    <w:rsid w:val="00DE59B7"/>
    <w:rsid w:val="00DE710F"/>
    <w:rsid w:val="00DF0F6F"/>
    <w:rsid w:val="00DF1DA8"/>
    <w:rsid w:val="00DF44A3"/>
    <w:rsid w:val="00DF71B4"/>
    <w:rsid w:val="00E01A54"/>
    <w:rsid w:val="00E024CF"/>
    <w:rsid w:val="00E02DFA"/>
    <w:rsid w:val="00E03CD9"/>
    <w:rsid w:val="00E0408F"/>
    <w:rsid w:val="00E0491C"/>
    <w:rsid w:val="00E04EEA"/>
    <w:rsid w:val="00E06A63"/>
    <w:rsid w:val="00E07A12"/>
    <w:rsid w:val="00E102C0"/>
    <w:rsid w:val="00E11796"/>
    <w:rsid w:val="00E12E67"/>
    <w:rsid w:val="00E13F85"/>
    <w:rsid w:val="00E13FDE"/>
    <w:rsid w:val="00E14374"/>
    <w:rsid w:val="00E161F8"/>
    <w:rsid w:val="00E166AE"/>
    <w:rsid w:val="00E16AA7"/>
    <w:rsid w:val="00E177E2"/>
    <w:rsid w:val="00E17958"/>
    <w:rsid w:val="00E20F21"/>
    <w:rsid w:val="00E227A5"/>
    <w:rsid w:val="00E22B2A"/>
    <w:rsid w:val="00E25097"/>
    <w:rsid w:val="00E25717"/>
    <w:rsid w:val="00E268CD"/>
    <w:rsid w:val="00E26D17"/>
    <w:rsid w:val="00E275DE"/>
    <w:rsid w:val="00E3036E"/>
    <w:rsid w:val="00E30DCB"/>
    <w:rsid w:val="00E31354"/>
    <w:rsid w:val="00E31F07"/>
    <w:rsid w:val="00E321C6"/>
    <w:rsid w:val="00E32FD8"/>
    <w:rsid w:val="00E349FE"/>
    <w:rsid w:val="00E34E02"/>
    <w:rsid w:val="00E3505F"/>
    <w:rsid w:val="00E356E5"/>
    <w:rsid w:val="00E35903"/>
    <w:rsid w:val="00E36444"/>
    <w:rsid w:val="00E365E6"/>
    <w:rsid w:val="00E422F4"/>
    <w:rsid w:val="00E42722"/>
    <w:rsid w:val="00E42CFD"/>
    <w:rsid w:val="00E433DA"/>
    <w:rsid w:val="00E44844"/>
    <w:rsid w:val="00E449A3"/>
    <w:rsid w:val="00E450C4"/>
    <w:rsid w:val="00E45AA3"/>
    <w:rsid w:val="00E46324"/>
    <w:rsid w:val="00E464D7"/>
    <w:rsid w:val="00E46806"/>
    <w:rsid w:val="00E46C17"/>
    <w:rsid w:val="00E4713A"/>
    <w:rsid w:val="00E545DC"/>
    <w:rsid w:val="00E5582D"/>
    <w:rsid w:val="00E56130"/>
    <w:rsid w:val="00E5756F"/>
    <w:rsid w:val="00E60207"/>
    <w:rsid w:val="00E60896"/>
    <w:rsid w:val="00E6145C"/>
    <w:rsid w:val="00E62AAE"/>
    <w:rsid w:val="00E62E82"/>
    <w:rsid w:val="00E62EB5"/>
    <w:rsid w:val="00E63212"/>
    <w:rsid w:val="00E63CFC"/>
    <w:rsid w:val="00E721F6"/>
    <w:rsid w:val="00E724F7"/>
    <w:rsid w:val="00E7267D"/>
    <w:rsid w:val="00E7276C"/>
    <w:rsid w:val="00E72A26"/>
    <w:rsid w:val="00E72C8B"/>
    <w:rsid w:val="00E74CC3"/>
    <w:rsid w:val="00E83271"/>
    <w:rsid w:val="00E86A67"/>
    <w:rsid w:val="00E86E1B"/>
    <w:rsid w:val="00E87F8C"/>
    <w:rsid w:val="00E90FA4"/>
    <w:rsid w:val="00E912A2"/>
    <w:rsid w:val="00E91717"/>
    <w:rsid w:val="00E92593"/>
    <w:rsid w:val="00E94C9E"/>
    <w:rsid w:val="00E95005"/>
    <w:rsid w:val="00E96B1B"/>
    <w:rsid w:val="00E97419"/>
    <w:rsid w:val="00E97768"/>
    <w:rsid w:val="00E97EF5"/>
    <w:rsid w:val="00EA13ED"/>
    <w:rsid w:val="00EA16B3"/>
    <w:rsid w:val="00EA1AE1"/>
    <w:rsid w:val="00EA299B"/>
    <w:rsid w:val="00EA6639"/>
    <w:rsid w:val="00EA66C1"/>
    <w:rsid w:val="00EA6FBB"/>
    <w:rsid w:val="00EB11C3"/>
    <w:rsid w:val="00EB1894"/>
    <w:rsid w:val="00EB21BE"/>
    <w:rsid w:val="00EB59DE"/>
    <w:rsid w:val="00EB5B4A"/>
    <w:rsid w:val="00EB78E6"/>
    <w:rsid w:val="00EC41A2"/>
    <w:rsid w:val="00EC4A3A"/>
    <w:rsid w:val="00EC5A97"/>
    <w:rsid w:val="00EC7381"/>
    <w:rsid w:val="00EC7C44"/>
    <w:rsid w:val="00ED1109"/>
    <w:rsid w:val="00ED1286"/>
    <w:rsid w:val="00ED4DDD"/>
    <w:rsid w:val="00EE3BF4"/>
    <w:rsid w:val="00EE581A"/>
    <w:rsid w:val="00EE69BC"/>
    <w:rsid w:val="00EE6B87"/>
    <w:rsid w:val="00EF091C"/>
    <w:rsid w:val="00EF0C82"/>
    <w:rsid w:val="00EF16A1"/>
    <w:rsid w:val="00EF3517"/>
    <w:rsid w:val="00EF61C4"/>
    <w:rsid w:val="00EF69CD"/>
    <w:rsid w:val="00EF758F"/>
    <w:rsid w:val="00EF7D74"/>
    <w:rsid w:val="00F029D9"/>
    <w:rsid w:val="00F02FF6"/>
    <w:rsid w:val="00F05765"/>
    <w:rsid w:val="00F0710A"/>
    <w:rsid w:val="00F15F3F"/>
    <w:rsid w:val="00F1616A"/>
    <w:rsid w:val="00F203E9"/>
    <w:rsid w:val="00F20913"/>
    <w:rsid w:val="00F2168A"/>
    <w:rsid w:val="00F22F14"/>
    <w:rsid w:val="00F23262"/>
    <w:rsid w:val="00F235B5"/>
    <w:rsid w:val="00F2592E"/>
    <w:rsid w:val="00F25C13"/>
    <w:rsid w:val="00F25C19"/>
    <w:rsid w:val="00F25DE3"/>
    <w:rsid w:val="00F2652B"/>
    <w:rsid w:val="00F27A8A"/>
    <w:rsid w:val="00F30976"/>
    <w:rsid w:val="00F30B04"/>
    <w:rsid w:val="00F30F8B"/>
    <w:rsid w:val="00F32F71"/>
    <w:rsid w:val="00F35F8B"/>
    <w:rsid w:val="00F407EA"/>
    <w:rsid w:val="00F4091A"/>
    <w:rsid w:val="00F41BB1"/>
    <w:rsid w:val="00F4401E"/>
    <w:rsid w:val="00F4477B"/>
    <w:rsid w:val="00F459F6"/>
    <w:rsid w:val="00F46B2E"/>
    <w:rsid w:val="00F5303A"/>
    <w:rsid w:val="00F53263"/>
    <w:rsid w:val="00F574DF"/>
    <w:rsid w:val="00F57A9B"/>
    <w:rsid w:val="00F619F8"/>
    <w:rsid w:val="00F61BFC"/>
    <w:rsid w:val="00F62623"/>
    <w:rsid w:val="00F628BB"/>
    <w:rsid w:val="00F63C36"/>
    <w:rsid w:val="00F640F7"/>
    <w:rsid w:val="00F64E5C"/>
    <w:rsid w:val="00F64FFB"/>
    <w:rsid w:val="00F7201C"/>
    <w:rsid w:val="00F7496E"/>
    <w:rsid w:val="00F75552"/>
    <w:rsid w:val="00F76B51"/>
    <w:rsid w:val="00F80F81"/>
    <w:rsid w:val="00F81A29"/>
    <w:rsid w:val="00F81A86"/>
    <w:rsid w:val="00F82A18"/>
    <w:rsid w:val="00F82BBC"/>
    <w:rsid w:val="00F83488"/>
    <w:rsid w:val="00F85723"/>
    <w:rsid w:val="00F91F54"/>
    <w:rsid w:val="00F92376"/>
    <w:rsid w:val="00F92D27"/>
    <w:rsid w:val="00F93812"/>
    <w:rsid w:val="00F93A1F"/>
    <w:rsid w:val="00F93EAA"/>
    <w:rsid w:val="00F949BA"/>
    <w:rsid w:val="00F94F81"/>
    <w:rsid w:val="00FA1767"/>
    <w:rsid w:val="00FA38E7"/>
    <w:rsid w:val="00FA3AA1"/>
    <w:rsid w:val="00FA3B5A"/>
    <w:rsid w:val="00FA7431"/>
    <w:rsid w:val="00FB0275"/>
    <w:rsid w:val="00FB17BC"/>
    <w:rsid w:val="00FB4B26"/>
    <w:rsid w:val="00FB5157"/>
    <w:rsid w:val="00FB55C9"/>
    <w:rsid w:val="00FB7F74"/>
    <w:rsid w:val="00FC15CA"/>
    <w:rsid w:val="00FC1E6F"/>
    <w:rsid w:val="00FC2406"/>
    <w:rsid w:val="00FC63CE"/>
    <w:rsid w:val="00FD0915"/>
    <w:rsid w:val="00FD0BBD"/>
    <w:rsid w:val="00FD1E5D"/>
    <w:rsid w:val="00FD30B2"/>
    <w:rsid w:val="00FD367A"/>
    <w:rsid w:val="00FD3CAC"/>
    <w:rsid w:val="00FD48AA"/>
    <w:rsid w:val="00FD562B"/>
    <w:rsid w:val="00FD57AF"/>
    <w:rsid w:val="00FE0720"/>
    <w:rsid w:val="00FE2CD4"/>
    <w:rsid w:val="00FE2D0B"/>
    <w:rsid w:val="00FE46F3"/>
    <w:rsid w:val="00FF07EC"/>
    <w:rsid w:val="00FF2923"/>
    <w:rsid w:val="00FF3AF2"/>
    <w:rsid w:val="00FF468E"/>
    <w:rsid w:val="00FF5513"/>
    <w:rsid w:val="00FF5D70"/>
    <w:rsid w:val="00FF6B92"/>
    <w:rsid w:val="00FF6BAF"/>
    <w:rsid w:val="00FF6FE1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B59"/>
    <w:pPr>
      <w:ind w:left="720"/>
      <w:contextualSpacing/>
    </w:pPr>
  </w:style>
  <w:style w:type="table" w:styleId="a4">
    <w:name w:val="Table Grid"/>
    <w:basedOn w:val="a1"/>
    <w:uiPriority w:val="59"/>
    <w:rsid w:val="00721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6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E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B59"/>
    <w:pPr>
      <w:ind w:left="720"/>
      <w:contextualSpacing/>
    </w:pPr>
  </w:style>
  <w:style w:type="table" w:styleId="a4">
    <w:name w:val="Table Grid"/>
    <w:basedOn w:val="a1"/>
    <w:uiPriority w:val="59"/>
    <w:rsid w:val="00721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6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E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A7A1E-E3E5-4234-A3D7-78DB98AA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4</cp:revision>
  <cp:lastPrinted>2017-09-14T08:26:00Z</cp:lastPrinted>
  <dcterms:created xsi:type="dcterms:W3CDTF">2020-09-21T08:29:00Z</dcterms:created>
  <dcterms:modified xsi:type="dcterms:W3CDTF">2020-11-13T07:11:00Z</dcterms:modified>
</cp:coreProperties>
</file>